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521D30" w14:textId="2D02AAAA" w:rsidR="00C858C2" w:rsidRPr="00C858C2" w:rsidRDefault="00C858C2" w:rsidP="00C858C2">
      <w:pPr>
        <w:spacing w:line="240" w:lineRule="auto"/>
        <w:contextualSpacing/>
        <w:jc w:val="center"/>
        <w:rPr>
          <w:rStyle w:val="Strong"/>
          <w:rFonts w:ascii="Arial" w:hAnsi="Arial" w:cs="Arial"/>
          <w:bCs w:val="0"/>
          <w:i/>
          <w:sz w:val="24"/>
          <w:szCs w:val="22"/>
        </w:rPr>
      </w:pPr>
      <w:r w:rsidRPr="00C858C2">
        <w:rPr>
          <w:rFonts w:ascii="Arial" w:hAnsi="Arial" w:cs="Arial"/>
          <w:b/>
          <w:noProof/>
          <w:sz w:val="24"/>
        </w:rPr>
        <w:t>Clinical Academic Research Partnerships (CARP) CV Template</w:t>
      </w:r>
    </w:p>
    <w:p w14:paraId="4ADB0D7C" w14:textId="77777777" w:rsidR="00C858C2" w:rsidRDefault="00C858C2" w:rsidP="00A80DA2">
      <w:pPr>
        <w:spacing w:after="0" w:line="240" w:lineRule="auto"/>
        <w:rPr>
          <w:rStyle w:val="Strong"/>
          <w:rFonts w:ascii="Arial" w:hAnsi="Arial" w:cs="Arial"/>
          <w:b w:val="0"/>
          <w:bCs w:val="0"/>
          <w:sz w:val="22"/>
          <w:szCs w:val="22"/>
        </w:rPr>
      </w:pPr>
    </w:p>
    <w:p w14:paraId="2F77CF01" w14:textId="60837851" w:rsidR="00503681" w:rsidRDefault="00FF1AD4" w:rsidP="00A80DA2">
      <w:pPr>
        <w:spacing w:after="0" w:line="240" w:lineRule="auto"/>
        <w:rPr>
          <w:rStyle w:val="Strong"/>
          <w:rFonts w:ascii="Arial" w:hAnsi="Arial" w:cs="Arial"/>
          <w:b w:val="0"/>
          <w:bCs w:val="0"/>
          <w:sz w:val="22"/>
          <w:szCs w:val="22"/>
        </w:rPr>
      </w:pPr>
      <w:r w:rsidRPr="00A80DA2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This template </w:t>
      </w:r>
      <w:r w:rsidRPr="00A80DA2">
        <w:rPr>
          <w:rStyle w:val="Strong"/>
          <w:rFonts w:ascii="Arial" w:hAnsi="Arial" w:cs="Arial"/>
          <w:bCs w:val="0"/>
          <w:sz w:val="22"/>
          <w:szCs w:val="22"/>
          <w:u w:val="single"/>
        </w:rPr>
        <w:t>must</w:t>
      </w:r>
      <w:r w:rsidRPr="00A80DA2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be completed by all applicants </w:t>
      </w:r>
      <w:r w:rsidR="00C267D4" w:rsidRPr="00A80DA2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(the Principle Investigator) </w:t>
      </w:r>
      <w:r w:rsidRPr="00A80DA2">
        <w:rPr>
          <w:rStyle w:val="Strong"/>
          <w:rFonts w:ascii="Arial" w:hAnsi="Arial" w:cs="Arial"/>
          <w:b w:val="0"/>
          <w:bCs w:val="0"/>
          <w:sz w:val="22"/>
          <w:szCs w:val="22"/>
        </w:rPr>
        <w:t>applying for a CARP Award and submitted as a</w:t>
      </w:r>
      <w:r w:rsidR="00F168B7">
        <w:rPr>
          <w:rStyle w:val="Strong"/>
          <w:rFonts w:ascii="Arial" w:hAnsi="Arial" w:cs="Arial"/>
          <w:b w:val="0"/>
          <w:bCs w:val="0"/>
          <w:sz w:val="22"/>
          <w:szCs w:val="22"/>
        </w:rPr>
        <w:t>n accompanying document with</w:t>
      </w:r>
      <w:r w:rsidRPr="00A80DA2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the application.</w:t>
      </w:r>
      <w:r w:rsidR="00503681" w:rsidRPr="00A80DA2">
        <w:rPr>
          <w:rFonts w:ascii="Arial" w:hAnsi="Arial" w:cs="Arial"/>
          <w:sz w:val="22"/>
          <w:szCs w:val="22"/>
        </w:rPr>
        <w:t xml:space="preserve"> </w:t>
      </w:r>
      <w:r w:rsidR="00503681" w:rsidRPr="00A80DA2">
        <w:rPr>
          <w:rStyle w:val="Strong"/>
          <w:rFonts w:ascii="Arial" w:hAnsi="Arial" w:cs="Arial"/>
          <w:b w:val="0"/>
          <w:bCs w:val="0"/>
          <w:sz w:val="22"/>
          <w:szCs w:val="22"/>
        </w:rPr>
        <w:t>This document should be completed in Arial 11p</w:t>
      </w:r>
      <w:r w:rsidR="002C0A7B">
        <w:rPr>
          <w:rStyle w:val="Strong"/>
          <w:rFonts w:ascii="Arial" w:hAnsi="Arial" w:cs="Arial"/>
          <w:b w:val="0"/>
          <w:bCs w:val="0"/>
          <w:sz w:val="22"/>
          <w:szCs w:val="22"/>
        </w:rPr>
        <w:t>t</w:t>
      </w:r>
      <w:r w:rsidR="00503681" w:rsidRPr="00A80DA2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and the final version </w:t>
      </w:r>
      <w:r w:rsidR="00503681" w:rsidRPr="00A80DA2">
        <w:rPr>
          <w:rStyle w:val="Strong"/>
          <w:rFonts w:ascii="Arial" w:hAnsi="Arial" w:cs="Arial"/>
          <w:bCs w:val="0"/>
          <w:sz w:val="22"/>
          <w:szCs w:val="22"/>
          <w:u w:val="single"/>
        </w:rPr>
        <w:t>must not exceed 2 pages</w:t>
      </w:r>
      <w:r w:rsidR="00503681" w:rsidRPr="00A80DA2">
        <w:rPr>
          <w:rStyle w:val="Strong"/>
          <w:rFonts w:ascii="Arial" w:hAnsi="Arial" w:cs="Arial"/>
          <w:b w:val="0"/>
          <w:bCs w:val="0"/>
          <w:sz w:val="22"/>
          <w:szCs w:val="22"/>
        </w:rPr>
        <w:t>. The size</w:t>
      </w:r>
      <w:r w:rsidR="00F168B7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of</w:t>
      </w:r>
      <w:r w:rsidR="00503681" w:rsidRPr="00A80DA2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each section may be </w:t>
      </w:r>
      <w:r w:rsidR="00A14126" w:rsidRPr="00A80DA2">
        <w:rPr>
          <w:rStyle w:val="Strong"/>
          <w:rFonts w:ascii="Arial" w:hAnsi="Arial" w:cs="Arial"/>
          <w:b w:val="0"/>
          <w:bCs w:val="0"/>
          <w:sz w:val="22"/>
          <w:szCs w:val="22"/>
        </w:rPr>
        <w:t>altered</w:t>
      </w:r>
      <w:r w:rsidR="00F168B7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to accommodate content</w:t>
      </w:r>
      <w:r w:rsidR="00A14126" w:rsidRPr="00A80DA2">
        <w:rPr>
          <w:rStyle w:val="Strong"/>
          <w:rFonts w:ascii="Arial" w:hAnsi="Arial" w:cs="Arial"/>
          <w:b w:val="0"/>
          <w:bCs w:val="0"/>
          <w:sz w:val="22"/>
          <w:szCs w:val="22"/>
        </w:rPr>
        <w:t>,</w:t>
      </w:r>
      <w:r w:rsidR="00F168B7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and the instructions may be deleted.</w:t>
      </w:r>
    </w:p>
    <w:p w14:paraId="47D85AF7" w14:textId="52267FE9" w:rsidR="00EB48C9" w:rsidRPr="0000486C" w:rsidRDefault="00EB48C9" w:rsidP="00A80DA2">
      <w:pPr>
        <w:spacing w:after="0" w:line="240" w:lineRule="auto"/>
        <w:rPr>
          <w:rStyle w:val="Strong"/>
          <w:rFonts w:ascii="Arial" w:hAnsi="Arial" w:cs="Arial"/>
          <w:b w:val="0"/>
          <w:bCs w:val="0"/>
          <w:sz w:val="22"/>
          <w:szCs w:val="22"/>
        </w:rPr>
      </w:pPr>
    </w:p>
    <w:p w14:paraId="00C95559" w14:textId="5A5A0603" w:rsidR="00663B77" w:rsidRPr="0000486C" w:rsidRDefault="00EB48C9" w:rsidP="00293EC1">
      <w:pPr>
        <w:tabs>
          <w:tab w:val="left" w:pos="7751"/>
        </w:tabs>
        <w:spacing w:after="0" w:line="240" w:lineRule="auto"/>
        <w:rPr>
          <w:rStyle w:val="Strong"/>
          <w:rFonts w:ascii="Arial" w:hAnsi="Arial" w:cs="Arial"/>
          <w:b w:val="0"/>
          <w:bCs w:val="0"/>
          <w:sz w:val="22"/>
          <w:szCs w:val="22"/>
        </w:rPr>
      </w:pPr>
      <w:r w:rsidRPr="0000486C">
        <w:rPr>
          <w:rStyle w:val="Strong"/>
          <w:rFonts w:ascii="Arial" w:hAnsi="Arial" w:cs="Arial"/>
          <w:bCs w:val="0"/>
          <w:sz w:val="22"/>
          <w:szCs w:val="22"/>
        </w:rPr>
        <w:t>Personal Details</w:t>
      </w:r>
      <w:r w:rsidR="00293EC1" w:rsidRPr="0000486C">
        <w:rPr>
          <w:rStyle w:val="Strong"/>
          <w:rFonts w:ascii="Arial" w:hAnsi="Arial" w:cs="Arial"/>
          <w:bCs w:val="0"/>
          <w:sz w:val="22"/>
          <w:szCs w:val="22"/>
        </w:rPr>
        <w:tab/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114"/>
        <w:gridCol w:w="6662"/>
      </w:tblGrid>
      <w:tr w:rsidR="006F3465" w:rsidRPr="0000486C" w14:paraId="503729DA" w14:textId="6863AF80" w:rsidTr="00BA3EC1">
        <w:trPr>
          <w:trHeight w:val="325"/>
        </w:trPr>
        <w:tc>
          <w:tcPr>
            <w:tcW w:w="3114" w:type="dxa"/>
            <w:shd w:val="clear" w:color="auto" w:fill="D9D9D9" w:themeFill="background1" w:themeFillShade="D9"/>
          </w:tcPr>
          <w:p w14:paraId="02533814" w14:textId="2D3D5A10" w:rsidR="006F3465" w:rsidRPr="0000486C" w:rsidRDefault="006F3465" w:rsidP="00A80DA2">
            <w:pPr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  <w:r w:rsidRPr="0000486C"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>Name</w:t>
            </w:r>
            <w:r w:rsidR="00687012" w:rsidRPr="0000486C">
              <w:rPr>
                <w:rStyle w:val="Strong"/>
                <w:rFonts w:ascii="Arial" w:hAnsi="Arial" w:cs="Arial"/>
              </w:rPr>
              <w:t xml:space="preserve"> </w:t>
            </w:r>
            <w:r w:rsidR="00687012" w:rsidRPr="0000486C">
              <w:rPr>
                <w:rStyle w:val="Strong"/>
                <w:rFonts w:ascii="Arial" w:hAnsi="Arial" w:cs="Arial"/>
                <w:b w:val="0"/>
              </w:rPr>
              <w:t>Includ</w:t>
            </w:r>
            <w:r w:rsidR="00F47DA2" w:rsidRPr="0000486C">
              <w:rPr>
                <w:rStyle w:val="Strong"/>
                <w:rFonts w:ascii="Arial" w:hAnsi="Arial" w:cs="Arial"/>
                <w:b w:val="0"/>
              </w:rPr>
              <w:t>e</w:t>
            </w:r>
            <w:r w:rsidR="00687012" w:rsidRPr="0000486C">
              <w:rPr>
                <w:rStyle w:val="Strong"/>
                <w:rFonts w:ascii="Arial" w:hAnsi="Arial" w:cs="Arial"/>
                <w:b w:val="0"/>
              </w:rPr>
              <w:t xml:space="preserve"> title</w:t>
            </w:r>
          </w:p>
        </w:tc>
        <w:tc>
          <w:tcPr>
            <w:tcW w:w="6662" w:type="dxa"/>
            <w:shd w:val="clear" w:color="auto" w:fill="auto"/>
          </w:tcPr>
          <w:p w14:paraId="53509F89" w14:textId="77777777" w:rsidR="006F3465" w:rsidRPr="0000486C" w:rsidRDefault="006F3465" w:rsidP="00A80DA2">
            <w:pPr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</w:p>
        </w:tc>
      </w:tr>
      <w:tr w:rsidR="006A2EA7" w:rsidRPr="0000486C" w14:paraId="343E0471" w14:textId="156A983D" w:rsidTr="00BA3EC1">
        <w:trPr>
          <w:trHeight w:val="273"/>
        </w:trPr>
        <w:tc>
          <w:tcPr>
            <w:tcW w:w="9776" w:type="dxa"/>
            <w:gridSpan w:val="2"/>
            <w:shd w:val="clear" w:color="auto" w:fill="D9D9D9" w:themeFill="background1" w:themeFillShade="D9"/>
          </w:tcPr>
          <w:p w14:paraId="355F22D2" w14:textId="17EC85CF" w:rsidR="006A2EA7" w:rsidRPr="0000486C" w:rsidRDefault="006A2EA7" w:rsidP="00A80DA2">
            <w:pPr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  <w:r w:rsidRPr="0000486C"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>Present Appointment</w:t>
            </w:r>
            <w:r w:rsidR="0015628B" w:rsidRPr="0000486C"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 xml:space="preserve"> </w:t>
            </w:r>
            <w:r w:rsidR="00444630" w:rsidRPr="0000486C"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 xml:space="preserve"> </w:t>
            </w:r>
            <w:r w:rsidR="00444630" w:rsidRPr="0000486C">
              <w:rPr>
                <w:rStyle w:val="Strong"/>
                <w:rFonts w:ascii="Arial" w:hAnsi="Arial" w:cs="Arial"/>
                <w:b w:val="0"/>
                <w:bCs w:val="0"/>
                <w:szCs w:val="22"/>
              </w:rPr>
              <w:t>J</w:t>
            </w:r>
            <w:r w:rsidRPr="0000486C">
              <w:rPr>
                <w:rStyle w:val="Strong"/>
                <w:rFonts w:ascii="Arial" w:hAnsi="Arial" w:cs="Arial"/>
                <w:b w:val="0"/>
                <w:bCs w:val="0"/>
                <w:szCs w:val="22"/>
              </w:rPr>
              <w:t xml:space="preserve">ob title, </w:t>
            </w:r>
            <w:r w:rsidR="004E53E7" w:rsidRPr="0000486C">
              <w:rPr>
                <w:rStyle w:val="Strong"/>
                <w:rFonts w:ascii="Arial" w:hAnsi="Arial" w:cs="Arial"/>
                <w:b w:val="0"/>
                <w:bCs w:val="0"/>
                <w:szCs w:val="22"/>
              </w:rPr>
              <w:t>s</w:t>
            </w:r>
            <w:r w:rsidR="004E53E7" w:rsidRPr="0000486C">
              <w:rPr>
                <w:rStyle w:val="Strong"/>
                <w:rFonts w:ascii="Arial" w:hAnsi="Arial" w:cs="Arial"/>
                <w:b w:val="0"/>
                <w:szCs w:val="22"/>
              </w:rPr>
              <w:t>peciality</w:t>
            </w:r>
            <w:r w:rsidR="004E53E7" w:rsidRPr="0000486C">
              <w:rPr>
                <w:rStyle w:val="Strong"/>
                <w:rFonts w:ascii="Arial" w:hAnsi="Arial" w:cs="Arial"/>
                <w:szCs w:val="22"/>
              </w:rPr>
              <w:t xml:space="preserve">, </w:t>
            </w:r>
            <w:r w:rsidRPr="0000486C">
              <w:rPr>
                <w:rStyle w:val="Strong"/>
                <w:rFonts w:ascii="Arial" w:hAnsi="Arial" w:cs="Arial"/>
                <w:b w:val="0"/>
                <w:bCs w:val="0"/>
                <w:szCs w:val="22"/>
              </w:rPr>
              <w:t>department, and organisatio</w:t>
            </w:r>
            <w:r w:rsidR="00444630" w:rsidRPr="0000486C">
              <w:rPr>
                <w:rStyle w:val="Strong"/>
                <w:rFonts w:ascii="Arial" w:hAnsi="Arial" w:cs="Arial"/>
                <w:b w:val="0"/>
                <w:bCs w:val="0"/>
                <w:szCs w:val="22"/>
              </w:rPr>
              <w:t>n</w:t>
            </w:r>
          </w:p>
        </w:tc>
      </w:tr>
      <w:tr w:rsidR="006A2EA7" w:rsidRPr="0000486C" w14:paraId="264019C8" w14:textId="78E915B0" w:rsidTr="00BA3EC1">
        <w:trPr>
          <w:trHeight w:val="419"/>
        </w:trPr>
        <w:tc>
          <w:tcPr>
            <w:tcW w:w="9776" w:type="dxa"/>
            <w:gridSpan w:val="2"/>
          </w:tcPr>
          <w:p w14:paraId="20F2063D" w14:textId="77777777" w:rsidR="006A2EA7" w:rsidRPr="0000486C" w:rsidRDefault="006A2EA7" w:rsidP="00A80DA2">
            <w:pPr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</w:p>
        </w:tc>
      </w:tr>
      <w:tr w:rsidR="006A2EA7" w:rsidRPr="0000486C" w14:paraId="202306FE" w14:textId="7B031921" w:rsidTr="00C858C2">
        <w:tc>
          <w:tcPr>
            <w:tcW w:w="9776" w:type="dxa"/>
            <w:gridSpan w:val="2"/>
            <w:shd w:val="clear" w:color="auto" w:fill="D9D9D9" w:themeFill="background1" w:themeFillShade="D9"/>
          </w:tcPr>
          <w:p w14:paraId="40E7FE20" w14:textId="24E77C0C" w:rsidR="006A2EA7" w:rsidRPr="0000486C" w:rsidRDefault="006A2EA7" w:rsidP="00A80DA2">
            <w:pPr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  <w:r w:rsidRPr="0000486C"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>Professional Registration</w:t>
            </w:r>
            <w:r w:rsidR="00A40010" w:rsidRPr="0000486C"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 xml:space="preserve"> </w:t>
            </w:r>
            <w:r w:rsidRPr="0000486C">
              <w:rPr>
                <w:rStyle w:val="Strong"/>
                <w:rFonts w:ascii="Arial" w:hAnsi="Arial" w:cs="Arial"/>
                <w:b w:val="0"/>
                <w:bCs w:val="0"/>
                <w:szCs w:val="22"/>
              </w:rPr>
              <w:t>Name of body, registration number and date of registratio</w:t>
            </w:r>
            <w:r w:rsidR="00A40010" w:rsidRPr="0000486C">
              <w:rPr>
                <w:rStyle w:val="Strong"/>
                <w:rFonts w:ascii="Arial" w:hAnsi="Arial" w:cs="Arial"/>
                <w:b w:val="0"/>
                <w:bCs w:val="0"/>
                <w:szCs w:val="22"/>
              </w:rPr>
              <w:t>n</w:t>
            </w:r>
          </w:p>
        </w:tc>
      </w:tr>
      <w:tr w:rsidR="006A2EA7" w:rsidRPr="0000486C" w14:paraId="298F55B0" w14:textId="673192CD" w:rsidTr="00BA3EC1">
        <w:trPr>
          <w:trHeight w:val="429"/>
        </w:trPr>
        <w:tc>
          <w:tcPr>
            <w:tcW w:w="9776" w:type="dxa"/>
            <w:gridSpan w:val="2"/>
          </w:tcPr>
          <w:p w14:paraId="73D9B975" w14:textId="77777777" w:rsidR="006A2EA7" w:rsidRPr="0000486C" w:rsidRDefault="006A2EA7" w:rsidP="00A80DA2">
            <w:pPr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</w:p>
        </w:tc>
      </w:tr>
      <w:tr w:rsidR="006F3465" w:rsidRPr="0000486C" w14:paraId="7C25FA60" w14:textId="347487EA" w:rsidTr="00BA3EC1">
        <w:trPr>
          <w:trHeight w:val="421"/>
        </w:trPr>
        <w:tc>
          <w:tcPr>
            <w:tcW w:w="3114" w:type="dxa"/>
            <w:shd w:val="clear" w:color="auto" w:fill="D9D9D9" w:themeFill="background1" w:themeFillShade="D9"/>
          </w:tcPr>
          <w:p w14:paraId="27DD9EE8" w14:textId="6E4A389A" w:rsidR="006F3465" w:rsidRPr="0000486C" w:rsidRDefault="001B1397" w:rsidP="00A80DA2">
            <w:pPr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  <w:r w:rsidRPr="0000486C"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 xml:space="preserve">Current </w:t>
            </w:r>
            <w:r w:rsidR="006F3465" w:rsidRPr="0000486C"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>NHS Band/Grade</w:t>
            </w:r>
          </w:p>
        </w:tc>
        <w:tc>
          <w:tcPr>
            <w:tcW w:w="6662" w:type="dxa"/>
            <w:shd w:val="clear" w:color="auto" w:fill="auto"/>
          </w:tcPr>
          <w:p w14:paraId="758EDF71" w14:textId="77777777" w:rsidR="006F3465" w:rsidRPr="0000486C" w:rsidRDefault="006F3465" w:rsidP="00A80DA2">
            <w:pPr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</w:p>
        </w:tc>
      </w:tr>
      <w:tr w:rsidR="00984A43" w:rsidRPr="0000486C" w14:paraId="4535ED63" w14:textId="77777777" w:rsidTr="00C858C2">
        <w:tc>
          <w:tcPr>
            <w:tcW w:w="9776" w:type="dxa"/>
            <w:gridSpan w:val="2"/>
            <w:shd w:val="clear" w:color="auto" w:fill="D9D9D9" w:themeFill="background1" w:themeFillShade="D9"/>
          </w:tcPr>
          <w:p w14:paraId="354C250B" w14:textId="3DC6FA34" w:rsidR="00984A43" w:rsidRPr="0000486C" w:rsidRDefault="00DE1201" w:rsidP="00DE1201">
            <w:pPr>
              <w:rPr>
                <w:rStyle w:val="Strong"/>
                <w:rFonts w:ascii="Arial" w:hAnsi="Arial" w:cs="Arial"/>
                <w:b w:val="0"/>
                <w:bCs w:val="0"/>
                <w:i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>Current Job Schedule</w:t>
            </w:r>
            <w:r w:rsidR="005726AF" w:rsidRPr="0000486C"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 xml:space="preserve"> </w:t>
            </w:r>
            <w:r w:rsidR="00BA3EC1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>(</w:t>
            </w:r>
            <w:r w:rsidR="005726AF" w:rsidRPr="0000486C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>and indicate if working LTFT)</w:t>
            </w:r>
          </w:p>
        </w:tc>
      </w:tr>
      <w:tr w:rsidR="004C2D14" w:rsidRPr="0000486C" w14:paraId="134B5B23" w14:textId="77777777" w:rsidTr="00C858C2">
        <w:tc>
          <w:tcPr>
            <w:tcW w:w="9776" w:type="dxa"/>
            <w:gridSpan w:val="2"/>
            <w:shd w:val="clear" w:color="auto" w:fill="auto"/>
          </w:tcPr>
          <w:p w14:paraId="299DBE3B" w14:textId="77777777" w:rsidR="009F6917" w:rsidRPr="0000486C" w:rsidRDefault="009F6917" w:rsidP="00A80DA2">
            <w:pPr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</w:p>
          <w:p w14:paraId="2B73C4A3" w14:textId="740CC991" w:rsidR="009F6917" w:rsidRPr="0000486C" w:rsidRDefault="009F6917" w:rsidP="00A80DA2">
            <w:pPr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</w:p>
        </w:tc>
      </w:tr>
    </w:tbl>
    <w:p w14:paraId="6BAB8ADA" w14:textId="1E4F64F5" w:rsidR="00B5359A" w:rsidRPr="0000486C" w:rsidRDefault="00B5359A" w:rsidP="00A80DA2">
      <w:pPr>
        <w:spacing w:after="0" w:line="24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163"/>
        <w:gridCol w:w="1100"/>
        <w:gridCol w:w="2835"/>
        <w:gridCol w:w="1701"/>
        <w:gridCol w:w="2977"/>
      </w:tblGrid>
      <w:tr w:rsidR="00BB146D" w:rsidRPr="0000486C" w14:paraId="657361B3" w14:textId="77777777" w:rsidTr="00C858C2">
        <w:tc>
          <w:tcPr>
            <w:tcW w:w="9776" w:type="dxa"/>
            <w:gridSpan w:val="5"/>
            <w:shd w:val="clear" w:color="auto" w:fill="D9D9D9" w:themeFill="background1" w:themeFillShade="D9"/>
          </w:tcPr>
          <w:p w14:paraId="398CB11C" w14:textId="4A7B35AD" w:rsidR="00BB146D" w:rsidRPr="0000486C" w:rsidRDefault="005726AF" w:rsidP="00A80DA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0486C">
              <w:rPr>
                <w:rFonts w:ascii="Arial" w:hAnsi="Arial" w:cs="Arial"/>
                <w:b/>
                <w:sz w:val="22"/>
                <w:szCs w:val="22"/>
              </w:rPr>
              <w:t>Education/</w:t>
            </w:r>
            <w:r w:rsidR="00BB146D" w:rsidRPr="0000486C">
              <w:rPr>
                <w:rFonts w:ascii="Arial" w:hAnsi="Arial" w:cs="Arial"/>
                <w:b/>
                <w:sz w:val="22"/>
                <w:szCs w:val="22"/>
              </w:rPr>
              <w:t>Qualifications</w:t>
            </w:r>
          </w:p>
        </w:tc>
      </w:tr>
      <w:tr w:rsidR="00BB146D" w:rsidRPr="0000486C" w14:paraId="32BF2CA0" w14:textId="77777777" w:rsidTr="00BA3EC1">
        <w:trPr>
          <w:trHeight w:val="421"/>
        </w:trPr>
        <w:tc>
          <w:tcPr>
            <w:tcW w:w="5098" w:type="dxa"/>
            <w:gridSpan w:val="3"/>
            <w:shd w:val="clear" w:color="auto" w:fill="D9D9D9" w:themeFill="background1" w:themeFillShade="D9"/>
          </w:tcPr>
          <w:p w14:paraId="0FE3E202" w14:textId="39E011D5" w:rsidR="00BB146D" w:rsidRPr="0000486C" w:rsidRDefault="00DE1201" w:rsidP="00A80DA2">
            <w:pPr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>Date of PhD/MD/Prof Doctorate</w:t>
            </w:r>
            <w:r w:rsidR="00BB146D" w:rsidRPr="0000486C"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 xml:space="preserve"> </w:t>
            </w:r>
            <w:r w:rsidR="00BB146D" w:rsidRPr="0000486C">
              <w:rPr>
                <w:rStyle w:val="Strong"/>
                <w:rFonts w:ascii="Arial" w:hAnsi="Arial" w:cs="Arial"/>
                <w:b w:val="0"/>
                <w:bCs w:val="0"/>
                <w:i/>
              </w:rPr>
              <w:t>(month and year)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34621B54" w14:textId="77777777" w:rsidR="00BB146D" w:rsidRPr="0000486C" w:rsidRDefault="00BB146D" w:rsidP="00A80DA2">
            <w:pPr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</w:p>
        </w:tc>
      </w:tr>
      <w:tr w:rsidR="00BB146D" w:rsidRPr="0000486C" w14:paraId="00E33DC4" w14:textId="77777777" w:rsidTr="0000486C">
        <w:tc>
          <w:tcPr>
            <w:tcW w:w="5098" w:type="dxa"/>
            <w:gridSpan w:val="3"/>
            <w:shd w:val="clear" w:color="auto" w:fill="D9D9D9" w:themeFill="background1" w:themeFillShade="D9"/>
          </w:tcPr>
          <w:p w14:paraId="2CFBFFEA" w14:textId="77777777" w:rsidR="00BA3EC1" w:rsidRDefault="00BB146D" w:rsidP="00A80DA2">
            <w:pPr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  <w:r w:rsidRPr="0000486C"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 xml:space="preserve">CCT Date/Completion of training </w:t>
            </w:r>
          </w:p>
          <w:p w14:paraId="6B1FB80F" w14:textId="5C5B1330" w:rsidR="00BB146D" w:rsidRPr="0000486C" w:rsidRDefault="00BB146D" w:rsidP="00A80DA2">
            <w:pPr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  <w:r w:rsidRPr="0000486C">
              <w:rPr>
                <w:rStyle w:val="Strong"/>
                <w:rFonts w:ascii="Arial" w:hAnsi="Arial" w:cs="Arial"/>
                <w:b w:val="0"/>
                <w:bCs w:val="0"/>
                <w:i/>
              </w:rPr>
              <w:t>(month and year)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3AE511A8" w14:textId="77777777" w:rsidR="00BB146D" w:rsidRPr="0000486C" w:rsidRDefault="00BB146D" w:rsidP="00A80DA2">
            <w:pPr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</w:p>
        </w:tc>
      </w:tr>
      <w:tr w:rsidR="00BB146D" w:rsidRPr="0000486C" w14:paraId="33F9E479" w14:textId="77777777" w:rsidTr="0000486C">
        <w:tc>
          <w:tcPr>
            <w:tcW w:w="2263" w:type="dxa"/>
            <w:gridSpan w:val="2"/>
            <w:shd w:val="clear" w:color="auto" w:fill="D9D9D9" w:themeFill="background1" w:themeFillShade="D9"/>
          </w:tcPr>
          <w:p w14:paraId="28C5329D" w14:textId="59C718DC" w:rsidR="00BB146D" w:rsidRPr="0000486C" w:rsidRDefault="00BB146D" w:rsidP="00A80D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486C">
              <w:rPr>
                <w:rFonts w:ascii="Arial" w:hAnsi="Arial" w:cs="Arial"/>
                <w:b/>
                <w:sz w:val="22"/>
                <w:szCs w:val="22"/>
              </w:rPr>
              <w:t xml:space="preserve">Date </w:t>
            </w:r>
            <w:r w:rsidRPr="0000486C">
              <w:rPr>
                <w:rFonts w:ascii="Arial" w:hAnsi="Arial" w:cs="Arial"/>
                <w:i/>
              </w:rPr>
              <w:t>(month/year)</w:t>
            </w:r>
          </w:p>
          <w:p w14:paraId="30338389" w14:textId="165A4676" w:rsidR="00BB146D" w:rsidRPr="0000486C" w:rsidRDefault="00005586" w:rsidP="00A80DA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0486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0486C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BB146D" w:rsidRPr="0000486C">
              <w:rPr>
                <w:rFonts w:ascii="Arial" w:hAnsi="Arial" w:cs="Arial"/>
                <w:b/>
                <w:sz w:val="22"/>
                <w:szCs w:val="22"/>
              </w:rPr>
              <w:t xml:space="preserve">From           To 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349DD39" w14:textId="65FFB00F" w:rsidR="00BB146D" w:rsidRPr="0000486C" w:rsidRDefault="00BB146D" w:rsidP="00A80D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486C">
              <w:rPr>
                <w:rFonts w:ascii="Arial" w:hAnsi="Arial" w:cs="Arial"/>
                <w:b/>
                <w:sz w:val="22"/>
                <w:szCs w:val="22"/>
              </w:rPr>
              <w:t>Universit</w:t>
            </w:r>
            <w:r w:rsidR="00224BF7" w:rsidRPr="0000486C">
              <w:rPr>
                <w:rFonts w:ascii="Arial" w:hAnsi="Arial" w:cs="Arial"/>
                <w:b/>
                <w:sz w:val="22"/>
                <w:szCs w:val="22"/>
              </w:rPr>
              <w:t>y</w:t>
            </w:r>
            <w:r w:rsidRPr="0000486C">
              <w:rPr>
                <w:rFonts w:ascii="Arial" w:hAnsi="Arial" w:cs="Arial"/>
                <w:b/>
                <w:sz w:val="22"/>
                <w:szCs w:val="22"/>
              </w:rPr>
              <w:t>/college attended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3B8A99E" w14:textId="623A5472" w:rsidR="00BB146D" w:rsidRPr="0000486C" w:rsidRDefault="00F168B7" w:rsidP="00F168B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486C">
              <w:rPr>
                <w:rFonts w:ascii="Arial" w:hAnsi="Arial" w:cs="Arial"/>
                <w:b/>
                <w:sz w:val="22"/>
                <w:szCs w:val="22"/>
              </w:rPr>
              <w:t>Subject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71C7A989" w14:textId="77777777" w:rsidR="005726AF" w:rsidRPr="0000486C" w:rsidRDefault="00BB146D" w:rsidP="00A80D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486C">
              <w:rPr>
                <w:rFonts w:ascii="Arial" w:hAnsi="Arial" w:cs="Arial"/>
                <w:b/>
                <w:sz w:val="22"/>
                <w:szCs w:val="22"/>
              </w:rPr>
              <w:t xml:space="preserve">Qualification and </w:t>
            </w:r>
          </w:p>
          <w:p w14:paraId="5E4FBC5B" w14:textId="63E8B72A" w:rsidR="00BB146D" w:rsidRPr="0000486C" w:rsidRDefault="00BB146D" w:rsidP="00A80D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486C">
              <w:rPr>
                <w:rFonts w:ascii="Arial" w:hAnsi="Arial" w:cs="Arial"/>
                <w:b/>
                <w:sz w:val="22"/>
                <w:szCs w:val="22"/>
              </w:rPr>
              <w:t>grade / class</w:t>
            </w:r>
          </w:p>
        </w:tc>
      </w:tr>
      <w:tr w:rsidR="00BB146D" w:rsidRPr="0000486C" w14:paraId="47C4BF8C" w14:textId="77777777" w:rsidTr="00BA3EC1">
        <w:trPr>
          <w:trHeight w:val="284"/>
        </w:trPr>
        <w:tc>
          <w:tcPr>
            <w:tcW w:w="1163" w:type="dxa"/>
          </w:tcPr>
          <w:p w14:paraId="14BEC1A3" w14:textId="77777777" w:rsidR="00BB146D" w:rsidRPr="0000486C" w:rsidRDefault="00BB146D" w:rsidP="00A80D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00" w:type="dxa"/>
          </w:tcPr>
          <w:p w14:paraId="75174F39" w14:textId="77777777" w:rsidR="00BB146D" w:rsidRPr="0000486C" w:rsidRDefault="00BB146D" w:rsidP="00A80D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1A4722B7" w14:textId="77777777" w:rsidR="00BB146D" w:rsidRPr="0000486C" w:rsidRDefault="00BB146D" w:rsidP="00A80D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360B7443" w14:textId="77777777" w:rsidR="00BB146D" w:rsidRPr="0000486C" w:rsidRDefault="00BB146D" w:rsidP="00A80D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70780780" w14:textId="77777777" w:rsidR="00BB146D" w:rsidRPr="0000486C" w:rsidRDefault="00BB146D" w:rsidP="00A80D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B146D" w:rsidRPr="0000486C" w14:paraId="382839C7" w14:textId="77777777" w:rsidTr="00BA3EC1">
        <w:trPr>
          <w:trHeight w:val="284"/>
        </w:trPr>
        <w:tc>
          <w:tcPr>
            <w:tcW w:w="1163" w:type="dxa"/>
          </w:tcPr>
          <w:p w14:paraId="61F5360C" w14:textId="77777777" w:rsidR="00BB146D" w:rsidRPr="0000486C" w:rsidRDefault="00BB146D" w:rsidP="00A80D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00" w:type="dxa"/>
          </w:tcPr>
          <w:p w14:paraId="1727628C" w14:textId="77777777" w:rsidR="00BB146D" w:rsidRPr="0000486C" w:rsidRDefault="00BB146D" w:rsidP="00A80D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5CFC55D2" w14:textId="77777777" w:rsidR="00BB146D" w:rsidRPr="0000486C" w:rsidRDefault="00BB146D" w:rsidP="00A80D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577545A2" w14:textId="77777777" w:rsidR="00BB146D" w:rsidRPr="0000486C" w:rsidRDefault="00BB146D" w:rsidP="00A80D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48FD4AB7" w14:textId="77777777" w:rsidR="00BB146D" w:rsidRPr="0000486C" w:rsidRDefault="00BB146D" w:rsidP="00A80D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B146D" w:rsidRPr="0000486C" w14:paraId="1F971CA6" w14:textId="77777777" w:rsidTr="00BA3EC1">
        <w:trPr>
          <w:trHeight w:val="284"/>
        </w:trPr>
        <w:tc>
          <w:tcPr>
            <w:tcW w:w="1163" w:type="dxa"/>
          </w:tcPr>
          <w:p w14:paraId="7A3D6553" w14:textId="77777777" w:rsidR="00BB146D" w:rsidRPr="0000486C" w:rsidRDefault="00BB146D" w:rsidP="00A80D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00" w:type="dxa"/>
          </w:tcPr>
          <w:p w14:paraId="20651FC9" w14:textId="77777777" w:rsidR="00BB146D" w:rsidRPr="0000486C" w:rsidRDefault="00BB146D" w:rsidP="00A80D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62811498" w14:textId="77777777" w:rsidR="00BB146D" w:rsidRPr="0000486C" w:rsidRDefault="00BB146D" w:rsidP="00A80D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0CFFFC5D" w14:textId="77777777" w:rsidR="00BB146D" w:rsidRPr="0000486C" w:rsidRDefault="00BB146D" w:rsidP="00A80D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538139E6" w14:textId="77777777" w:rsidR="00BB146D" w:rsidRPr="0000486C" w:rsidRDefault="00BB146D" w:rsidP="00A80D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46EEB31" w14:textId="4E418254" w:rsidR="00BB146D" w:rsidRPr="0000486C" w:rsidRDefault="00BB146D" w:rsidP="00A80DA2">
      <w:pPr>
        <w:spacing w:after="0" w:line="24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028"/>
        <w:gridCol w:w="953"/>
        <w:gridCol w:w="4818"/>
        <w:gridCol w:w="2977"/>
      </w:tblGrid>
      <w:tr w:rsidR="00B5359A" w:rsidRPr="0000486C" w14:paraId="623A06C1" w14:textId="77777777" w:rsidTr="00C858C2">
        <w:tc>
          <w:tcPr>
            <w:tcW w:w="9776" w:type="dxa"/>
            <w:gridSpan w:val="4"/>
            <w:shd w:val="clear" w:color="auto" w:fill="D9D9D9" w:themeFill="background1" w:themeFillShade="D9"/>
          </w:tcPr>
          <w:p w14:paraId="2EFAAFE1" w14:textId="39AE5D08" w:rsidR="00B5359A" w:rsidRPr="0000486C" w:rsidRDefault="005726AF" w:rsidP="00A80DA2">
            <w:pPr>
              <w:rPr>
                <w:rFonts w:ascii="Arial" w:hAnsi="Arial" w:cs="Arial"/>
                <w:sz w:val="22"/>
                <w:szCs w:val="22"/>
              </w:rPr>
            </w:pPr>
            <w:r w:rsidRPr="0000486C">
              <w:rPr>
                <w:rStyle w:val="Strong"/>
                <w:rFonts w:ascii="Arial" w:hAnsi="Arial" w:cs="Arial"/>
                <w:sz w:val="22"/>
                <w:szCs w:val="22"/>
              </w:rPr>
              <w:t xml:space="preserve">Employment History: </w:t>
            </w:r>
            <w:r w:rsidRPr="0000486C">
              <w:rPr>
                <w:rFonts w:ascii="Arial" w:hAnsi="Arial" w:cs="Arial"/>
                <w:sz w:val="22"/>
                <w:szCs w:val="22"/>
              </w:rPr>
              <w:t>Provide details of your employment in chronological date order (most recent first) and including your present position in the table below:</w:t>
            </w:r>
          </w:p>
        </w:tc>
      </w:tr>
      <w:tr w:rsidR="004A5C62" w:rsidRPr="0000486C" w14:paraId="5FDE2BBA" w14:textId="77777777" w:rsidTr="00C858C2">
        <w:tc>
          <w:tcPr>
            <w:tcW w:w="1981" w:type="dxa"/>
            <w:gridSpan w:val="2"/>
          </w:tcPr>
          <w:p w14:paraId="672206E8" w14:textId="7EEA5EBF" w:rsidR="004A5C62" w:rsidRPr="0000486C" w:rsidRDefault="004A5C62" w:rsidP="00A80D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486C">
              <w:rPr>
                <w:rFonts w:ascii="Arial" w:hAnsi="Arial" w:cs="Arial"/>
                <w:b/>
                <w:sz w:val="22"/>
                <w:szCs w:val="22"/>
              </w:rPr>
              <w:t>Date</w:t>
            </w:r>
            <w:r w:rsidR="005726AF" w:rsidRPr="0000486C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00486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0486C">
              <w:rPr>
                <w:rFonts w:ascii="Arial" w:hAnsi="Arial" w:cs="Arial"/>
                <w:i/>
              </w:rPr>
              <w:t>(month/year)</w:t>
            </w:r>
          </w:p>
          <w:p w14:paraId="24F4E2AB" w14:textId="77777777" w:rsidR="004A5C62" w:rsidRPr="0000486C" w:rsidRDefault="004A5C62" w:rsidP="00A80DA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1A87D41" w14:textId="25BBC392" w:rsidR="004A5C62" w:rsidRPr="0000486C" w:rsidRDefault="004A5C62" w:rsidP="00A80DA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0486C">
              <w:rPr>
                <w:rFonts w:ascii="Arial" w:hAnsi="Arial" w:cs="Arial"/>
                <w:b/>
                <w:sz w:val="22"/>
                <w:szCs w:val="22"/>
              </w:rPr>
              <w:t xml:space="preserve">From           To               </w:t>
            </w:r>
          </w:p>
        </w:tc>
        <w:tc>
          <w:tcPr>
            <w:tcW w:w="4818" w:type="dxa"/>
          </w:tcPr>
          <w:p w14:paraId="47ADF97C" w14:textId="11AB5830" w:rsidR="004A5C62" w:rsidRPr="0000486C" w:rsidRDefault="004A5C62" w:rsidP="00A80DA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0486C">
              <w:rPr>
                <w:rFonts w:ascii="Arial" w:hAnsi="Arial" w:cs="Arial"/>
                <w:b/>
                <w:sz w:val="22"/>
                <w:szCs w:val="22"/>
              </w:rPr>
              <w:t xml:space="preserve">Name of organisation and position held </w:t>
            </w:r>
          </w:p>
          <w:p w14:paraId="25A00227" w14:textId="37963159" w:rsidR="004A5C62" w:rsidRPr="0000486C" w:rsidRDefault="005726AF" w:rsidP="005726A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0486C">
              <w:rPr>
                <w:rFonts w:ascii="Arial" w:hAnsi="Arial" w:cs="Arial"/>
                <w:sz w:val="22"/>
                <w:szCs w:val="22"/>
              </w:rPr>
              <w:t>B</w:t>
            </w:r>
            <w:r w:rsidR="004A5C62" w:rsidRPr="0000486C">
              <w:rPr>
                <w:rFonts w:ascii="Arial" w:hAnsi="Arial" w:cs="Arial"/>
                <w:sz w:val="22"/>
                <w:szCs w:val="22"/>
              </w:rPr>
              <w:t>rief</w:t>
            </w:r>
            <w:r w:rsidRPr="0000486C">
              <w:rPr>
                <w:rFonts w:ascii="Arial" w:hAnsi="Arial" w:cs="Arial"/>
                <w:sz w:val="22"/>
                <w:szCs w:val="22"/>
              </w:rPr>
              <w:t>ly detail the nature</w:t>
            </w:r>
            <w:r w:rsidR="00C83712" w:rsidRPr="0000486C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="004A5C62" w:rsidRPr="0000486C">
              <w:rPr>
                <w:rFonts w:ascii="Arial" w:hAnsi="Arial" w:cs="Arial"/>
                <w:sz w:val="22"/>
                <w:szCs w:val="22"/>
              </w:rPr>
              <w:t xml:space="preserve">the position, e.g. clinical or research focused, the split of time if relevant, principal investigator for research </w:t>
            </w:r>
            <w:r w:rsidR="00243B13" w:rsidRPr="0000486C">
              <w:rPr>
                <w:rFonts w:ascii="Arial" w:hAnsi="Arial" w:cs="Arial"/>
                <w:sz w:val="22"/>
                <w:szCs w:val="22"/>
              </w:rPr>
              <w:t>project</w:t>
            </w:r>
            <w:r w:rsidR="00853AC3" w:rsidRPr="0000486C">
              <w:rPr>
                <w:rFonts w:ascii="Arial" w:hAnsi="Arial" w:cs="Arial"/>
                <w:sz w:val="22"/>
                <w:szCs w:val="22"/>
              </w:rPr>
              <w:t>s etc</w:t>
            </w:r>
            <w:r w:rsidR="00243B13" w:rsidRPr="0000486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14:paraId="653F5DFE" w14:textId="140004A4" w:rsidR="005C596B" w:rsidRPr="0000486C" w:rsidRDefault="00620936" w:rsidP="0062093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0486C">
              <w:rPr>
                <w:rFonts w:ascii="Arial" w:hAnsi="Arial" w:cs="Arial"/>
                <w:b/>
                <w:sz w:val="22"/>
                <w:szCs w:val="22"/>
              </w:rPr>
              <w:t>Type</w:t>
            </w:r>
            <w:r w:rsidR="00853AC3" w:rsidRPr="0000486C">
              <w:rPr>
                <w:rFonts w:ascii="Arial" w:hAnsi="Arial" w:cs="Arial"/>
                <w:b/>
                <w:sz w:val="22"/>
                <w:szCs w:val="22"/>
              </w:rPr>
              <w:t xml:space="preserve"> of appointment</w:t>
            </w:r>
            <w:r w:rsidR="004A5C62" w:rsidRPr="0000486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067F61F8" w14:textId="398379DB" w:rsidR="004A5C62" w:rsidRPr="0000486C" w:rsidRDefault="00D70D95" w:rsidP="00620936">
            <w:pPr>
              <w:rPr>
                <w:rFonts w:ascii="Arial" w:hAnsi="Arial" w:cs="Arial"/>
                <w:sz w:val="22"/>
                <w:szCs w:val="22"/>
              </w:rPr>
            </w:pPr>
            <w:r w:rsidRPr="0000486C">
              <w:rPr>
                <w:rFonts w:ascii="Arial" w:hAnsi="Arial" w:cs="Arial"/>
                <w:sz w:val="22"/>
                <w:szCs w:val="22"/>
              </w:rPr>
              <w:t>E.g.</w:t>
            </w:r>
            <w:r w:rsidRPr="0000486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0486C">
              <w:rPr>
                <w:rFonts w:ascii="Arial" w:hAnsi="Arial" w:cs="Arial"/>
                <w:sz w:val="22"/>
                <w:szCs w:val="22"/>
              </w:rPr>
              <w:t>p</w:t>
            </w:r>
            <w:r w:rsidR="004A5C62" w:rsidRPr="0000486C">
              <w:rPr>
                <w:rFonts w:ascii="Arial" w:hAnsi="Arial" w:cs="Arial"/>
                <w:sz w:val="22"/>
                <w:szCs w:val="22"/>
              </w:rPr>
              <w:t>ermanent/fixed-term, full</w:t>
            </w:r>
            <w:r w:rsidRPr="0000486C">
              <w:rPr>
                <w:rFonts w:ascii="Arial" w:hAnsi="Arial" w:cs="Arial"/>
                <w:sz w:val="22"/>
                <w:szCs w:val="22"/>
              </w:rPr>
              <w:t>/</w:t>
            </w:r>
            <w:r w:rsidR="004A5C62" w:rsidRPr="0000486C">
              <w:rPr>
                <w:rFonts w:ascii="Arial" w:hAnsi="Arial" w:cs="Arial"/>
                <w:sz w:val="22"/>
                <w:szCs w:val="22"/>
              </w:rPr>
              <w:t>part-time etc.</w:t>
            </w:r>
          </w:p>
        </w:tc>
      </w:tr>
      <w:tr w:rsidR="004A5C62" w:rsidRPr="0000486C" w14:paraId="3D8423F3" w14:textId="77777777" w:rsidTr="00BA3EC1">
        <w:trPr>
          <w:trHeight w:val="284"/>
        </w:trPr>
        <w:tc>
          <w:tcPr>
            <w:tcW w:w="1028" w:type="dxa"/>
          </w:tcPr>
          <w:p w14:paraId="69406718" w14:textId="77777777" w:rsidR="004A5C62" w:rsidRPr="0000486C" w:rsidRDefault="004A5C62" w:rsidP="00A80D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3" w:type="dxa"/>
          </w:tcPr>
          <w:p w14:paraId="66BFEC77" w14:textId="77777777" w:rsidR="004A5C62" w:rsidRPr="0000486C" w:rsidRDefault="004A5C62" w:rsidP="00A80D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</w:tcPr>
          <w:p w14:paraId="7A796564" w14:textId="7E6EB70E" w:rsidR="00077C5C" w:rsidRPr="0000486C" w:rsidRDefault="00077C5C" w:rsidP="00A80D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1E339FBF" w14:textId="77777777" w:rsidR="004A5C62" w:rsidRPr="0000486C" w:rsidRDefault="004A5C62" w:rsidP="00A80D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7B5E" w:rsidRPr="0000486C" w14:paraId="129642D4" w14:textId="77777777" w:rsidTr="00BA3EC1">
        <w:trPr>
          <w:trHeight w:val="284"/>
        </w:trPr>
        <w:tc>
          <w:tcPr>
            <w:tcW w:w="1028" w:type="dxa"/>
          </w:tcPr>
          <w:p w14:paraId="32AD6AA2" w14:textId="298E8813" w:rsidR="00807B5E" w:rsidRPr="0000486C" w:rsidRDefault="00807B5E" w:rsidP="00A80D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3" w:type="dxa"/>
          </w:tcPr>
          <w:p w14:paraId="41E0919B" w14:textId="77777777" w:rsidR="00807B5E" w:rsidRPr="0000486C" w:rsidRDefault="00807B5E" w:rsidP="00A80D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</w:tcPr>
          <w:p w14:paraId="5F3ECF75" w14:textId="77777777" w:rsidR="00807B5E" w:rsidRPr="0000486C" w:rsidRDefault="00807B5E" w:rsidP="00A80D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07A9A7C7" w14:textId="77777777" w:rsidR="00807B5E" w:rsidRPr="0000486C" w:rsidRDefault="00807B5E" w:rsidP="00A80D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7B5E" w:rsidRPr="0000486C" w14:paraId="3DFEE879" w14:textId="77777777" w:rsidTr="00BA3EC1">
        <w:trPr>
          <w:trHeight w:val="284"/>
        </w:trPr>
        <w:tc>
          <w:tcPr>
            <w:tcW w:w="1028" w:type="dxa"/>
          </w:tcPr>
          <w:p w14:paraId="3CD7EBA5" w14:textId="77777777" w:rsidR="00807B5E" w:rsidRPr="0000486C" w:rsidRDefault="00807B5E" w:rsidP="00A80D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3" w:type="dxa"/>
          </w:tcPr>
          <w:p w14:paraId="4277EC7D" w14:textId="77777777" w:rsidR="00807B5E" w:rsidRPr="0000486C" w:rsidRDefault="00807B5E" w:rsidP="00A80D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</w:tcPr>
          <w:p w14:paraId="0DB83F32" w14:textId="77777777" w:rsidR="00807B5E" w:rsidRPr="0000486C" w:rsidRDefault="00807B5E" w:rsidP="00A80D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705D1516" w14:textId="77777777" w:rsidR="00807B5E" w:rsidRPr="0000486C" w:rsidRDefault="00807B5E" w:rsidP="00A80D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B6EC7A7" w14:textId="5EDE0A3A" w:rsidR="00A80DA2" w:rsidRPr="0000486C" w:rsidRDefault="00A80DA2" w:rsidP="00A80DA2">
      <w:pPr>
        <w:spacing w:after="0" w:line="240" w:lineRule="auto"/>
        <w:rPr>
          <w:rStyle w:val="Strong"/>
          <w:rFonts w:ascii="Arial" w:hAnsi="Arial" w:cs="Arial"/>
          <w:bCs w:val="0"/>
          <w:sz w:val="22"/>
          <w:szCs w:val="22"/>
        </w:rPr>
      </w:pPr>
    </w:p>
    <w:p w14:paraId="073B3049" w14:textId="1B76F102" w:rsidR="00853AC3" w:rsidRPr="0000486C" w:rsidRDefault="00853AC3" w:rsidP="00A80DA2">
      <w:pPr>
        <w:spacing w:after="0" w:line="240" w:lineRule="auto"/>
        <w:rPr>
          <w:rStyle w:val="Strong"/>
          <w:rFonts w:ascii="Arial" w:hAnsi="Arial" w:cs="Arial"/>
          <w:bCs w:val="0"/>
          <w:sz w:val="22"/>
          <w:szCs w:val="22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162"/>
        <w:gridCol w:w="1099"/>
        <w:gridCol w:w="1982"/>
        <w:gridCol w:w="1699"/>
        <w:gridCol w:w="1283"/>
        <w:gridCol w:w="2551"/>
      </w:tblGrid>
      <w:tr w:rsidR="00DC2B84" w:rsidRPr="0000486C" w14:paraId="26FD73C6" w14:textId="02DA3A6A" w:rsidTr="00853AC3">
        <w:trPr>
          <w:trHeight w:val="396"/>
        </w:trPr>
        <w:tc>
          <w:tcPr>
            <w:tcW w:w="9776" w:type="dxa"/>
            <w:gridSpan w:val="6"/>
            <w:shd w:val="clear" w:color="auto" w:fill="D9D9D9" w:themeFill="background1" w:themeFillShade="D9"/>
          </w:tcPr>
          <w:p w14:paraId="08FFB1CE" w14:textId="5CDF7596" w:rsidR="00DC2B84" w:rsidRPr="0000486C" w:rsidRDefault="00BA3EC1" w:rsidP="0012547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evious and other funding</w:t>
            </w:r>
          </w:p>
        </w:tc>
      </w:tr>
      <w:tr w:rsidR="00DC2B84" w:rsidRPr="0000486C" w14:paraId="698C288D" w14:textId="369B8A5F" w:rsidTr="00C858C2">
        <w:tc>
          <w:tcPr>
            <w:tcW w:w="2261" w:type="dxa"/>
            <w:gridSpan w:val="2"/>
            <w:shd w:val="clear" w:color="auto" w:fill="D9D9D9" w:themeFill="background1" w:themeFillShade="D9"/>
          </w:tcPr>
          <w:p w14:paraId="78AE1587" w14:textId="77777777" w:rsidR="00DC2B84" w:rsidRPr="0000486C" w:rsidRDefault="00DC2B84" w:rsidP="001254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486C">
              <w:rPr>
                <w:rFonts w:ascii="Arial" w:hAnsi="Arial" w:cs="Arial"/>
                <w:b/>
                <w:sz w:val="22"/>
                <w:szCs w:val="22"/>
              </w:rPr>
              <w:t xml:space="preserve">Date </w:t>
            </w:r>
            <w:r w:rsidRPr="0000486C">
              <w:rPr>
                <w:rFonts w:ascii="Arial" w:hAnsi="Arial" w:cs="Arial"/>
                <w:i/>
              </w:rPr>
              <w:t>(month/year)</w:t>
            </w:r>
          </w:p>
          <w:p w14:paraId="497CD667" w14:textId="77777777" w:rsidR="00DC2B84" w:rsidRPr="0000486C" w:rsidRDefault="00DC2B84" w:rsidP="0012547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0486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0486C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00486C">
              <w:rPr>
                <w:rFonts w:ascii="Arial" w:hAnsi="Arial" w:cs="Arial"/>
                <w:b/>
                <w:sz w:val="22"/>
                <w:szCs w:val="22"/>
              </w:rPr>
              <w:t xml:space="preserve">From           To </w:t>
            </w:r>
          </w:p>
        </w:tc>
        <w:tc>
          <w:tcPr>
            <w:tcW w:w="1982" w:type="dxa"/>
            <w:shd w:val="clear" w:color="auto" w:fill="D9D9D9" w:themeFill="background1" w:themeFillShade="D9"/>
          </w:tcPr>
          <w:p w14:paraId="5539F8B8" w14:textId="59069D2E" w:rsidR="00DC2B84" w:rsidRPr="0000486C" w:rsidRDefault="00DC2B84" w:rsidP="001254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486C">
              <w:rPr>
                <w:rFonts w:ascii="Arial" w:hAnsi="Arial" w:cs="Arial"/>
                <w:b/>
                <w:sz w:val="22"/>
                <w:szCs w:val="22"/>
              </w:rPr>
              <w:t>Name of grant held</w:t>
            </w:r>
          </w:p>
        </w:tc>
        <w:tc>
          <w:tcPr>
            <w:tcW w:w="1699" w:type="dxa"/>
            <w:shd w:val="clear" w:color="auto" w:fill="D9D9D9" w:themeFill="background1" w:themeFillShade="D9"/>
          </w:tcPr>
          <w:p w14:paraId="302238D7" w14:textId="4AE95639" w:rsidR="00DC2B84" w:rsidRPr="0000486C" w:rsidRDefault="00853AC3" w:rsidP="001254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486C">
              <w:rPr>
                <w:rFonts w:ascii="Arial" w:hAnsi="Arial" w:cs="Arial"/>
                <w:b/>
                <w:sz w:val="22"/>
                <w:szCs w:val="22"/>
              </w:rPr>
              <w:t>Your p</w:t>
            </w:r>
            <w:r w:rsidR="00DC2B84" w:rsidRPr="0000486C">
              <w:rPr>
                <w:rFonts w:ascii="Arial" w:hAnsi="Arial" w:cs="Arial"/>
                <w:b/>
                <w:sz w:val="22"/>
                <w:szCs w:val="22"/>
              </w:rPr>
              <w:t>osition</w:t>
            </w:r>
            <w:r w:rsidRPr="0000486C">
              <w:rPr>
                <w:rFonts w:ascii="Arial" w:hAnsi="Arial" w:cs="Arial"/>
                <w:b/>
                <w:sz w:val="22"/>
                <w:szCs w:val="22"/>
              </w:rPr>
              <w:t xml:space="preserve"> on the grant</w:t>
            </w:r>
          </w:p>
          <w:p w14:paraId="2C0799BD" w14:textId="7BCC4EB4" w:rsidR="00DC2B84" w:rsidRPr="0000486C" w:rsidRDefault="00853AC3" w:rsidP="00853AC3">
            <w:pPr>
              <w:jc w:val="center"/>
              <w:rPr>
                <w:rFonts w:ascii="Arial" w:hAnsi="Arial" w:cs="Arial"/>
              </w:rPr>
            </w:pPr>
            <w:r w:rsidRPr="0000486C">
              <w:rPr>
                <w:rFonts w:ascii="Arial" w:hAnsi="Arial" w:cs="Arial"/>
              </w:rPr>
              <w:t>e</w:t>
            </w:r>
            <w:r w:rsidR="00DC2B84" w:rsidRPr="0000486C">
              <w:rPr>
                <w:rFonts w:ascii="Arial" w:hAnsi="Arial" w:cs="Arial"/>
              </w:rPr>
              <w:t>.g. PI, Co-I, RA</w:t>
            </w:r>
          </w:p>
        </w:tc>
        <w:tc>
          <w:tcPr>
            <w:tcW w:w="1283" w:type="dxa"/>
            <w:shd w:val="clear" w:color="auto" w:fill="D9D9D9" w:themeFill="background1" w:themeFillShade="D9"/>
          </w:tcPr>
          <w:p w14:paraId="3AA1BAE8" w14:textId="741123BD" w:rsidR="00DC2B84" w:rsidRPr="0000486C" w:rsidRDefault="00DC2B84" w:rsidP="001254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486C">
              <w:rPr>
                <w:rFonts w:ascii="Arial" w:hAnsi="Arial" w:cs="Arial"/>
                <w:b/>
                <w:sz w:val="22"/>
                <w:szCs w:val="22"/>
              </w:rPr>
              <w:t>Amount Awarded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08182805" w14:textId="5C869F68" w:rsidR="00DC2B84" w:rsidRPr="0000486C" w:rsidRDefault="004A6271" w:rsidP="001254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486C">
              <w:rPr>
                <w:rFonts w:ascii="Arial" w:hAnsi="Arial" w:cs="Arial"/>
                <w:b/>
                <w:sz w:val="22"/>
                <w:szCs w:val="22"/>
              </w:rPr>
              <w:t>Did this pay for your full salary?</w:t>
            </w:r>
            <w:r w:rsidR="00853AC3" w:rsidRPr="0000486C">
              <w:rPr>
                <w:rFonts w:ascii="Arial" w:hAnsi="Arial" w:cs="Arial"/>
                <w:b/>
                <w:sz w:val="22"/>
                <w:szCs w:val="22"/>
              </w:rPr>
              <w:t xml:space="preserve"> Y/N</w:t>
            </w:r>
          </w:p>
        </w:tc>
      </w:tr>
      <w:tr w:rsidR="00DC2B84" w:rsidRPr="0000486C" w14:paraId="06881BAD" w14:textId="45DE5928" w:rsidTr="00BA3EC1">
        <w:trPr>
          <w:trHeight w:val="284"/>
        </w:trPr>
        <w:tc>
          <w:tcPr>
            <w:tcW w:w="1162" w:type="dxa"/>
          </w:tcPr>
          <w:p w14:paraId="40FC93FF" w14:textId="77777777" w:rsidR="00DC2B84" w:rsidRPr="0000486C" w:rsidRDefault="00DC2B84" w:rsidP="001254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</w:tcPr>
          <w:p w14:paraId="34C67142" w14:textId="77777777" w:rsidR="00DC2B84" w:rsidRPr="0000486C" w:rsidRDefault="00DC2B84" w:rsidP="001254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2" w:type="dxa"/>
          </w:tcPr>
          <w:p w14:paraId="3BF3BFBA" w14:textId="77777777" w:rsidR="00DC2B84" w:rsidRPr="0000486C" w:rsidRDefault="00DC2B84" w:rsidP="001254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99" w:type="dxa"/>
          </w:tcPr>
          <w:p w14:paraId="110F18BE" w14:textId="77777777" w:rsidR="00DC2B84" w:rsidRPr="0000486C" w:rsidRDefault="00DC2B84" w:rsidP="001254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83" w:type="dxa"/>
          </w:tcPr>
          <w:p w14:paraId="0B34E028" w14:textId="77777777" w:rsidR="00DC2B84" w:rsidRPr="0000486C" w:rsidRDefault="00DC2B84" w:rsidP="001254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14:paraId="7E0F1FE1" w14:textId="77777777" w:rsidR="00DC2B84" w:rsidRPr="0000486C" w:rsidRDefault="00DC2B84" w:rsidP="001254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C2B84" w:rsidRPr="0000486C" w14:paraId="4483A842" w14:textId="2F95B1B3" w:rsidTr="00BA3EC1">
        <w:trPr>
          <w:trHeight w:val="284"/>
        </w:trPr>
        <w:tc>
          <w:tcPr>
            <w:tcW w:w="1162" w:type="dxa"/>
          </w:tcPr>
          <w:p w14:paraId="2E9A77B7" w14:textId="77777777" w:rsidR="00DC2B84" w:rsidRPr="0000486C" w:rsidRDefault="00DC2B84" w:rsidP="001254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</w:tcPr>
          <w:p w14:paraId="76EF8656" w14:textId="77777777" w:rsidR="00DC2B84" w:rsidRPr="0000486C" w:rsidRDefault="00DC2B84" w:rsidP="001254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2" w:type="dxa"/>
          </w:tcPr>
          <w:p w14:paraId="5E018FCB" w14:textId="77777777" w:rsidR="00DC2B84" w:rsidRPr="0000486C" w:rsidRDefault="00DC2B84" w:rsidP="001254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99" w:type="dxa"/>
          </w:tcPr>
          <w:p w14:paraId="7CF65701" w14:textId="77777777" w:rsidR="00DC2B84" w:rsidRPr="0000486C" w:rsidRDefault="00DC2B84" w:rsidP="001254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83" w:type="dxa"/>
          </w:tcPr>
          <w:p w14:paraId="1174AFA9" w14:textId="77777777" w:rsidR="00DC2B84" w:rsidRPr="0000486C" w:rsidRDefault="00DC2B84" w:rsidP="001254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14:paraId="1CCEF79F" w14:textId="77777777" w:rsidR="00DC2B84" w:rsidRPr="0000486C" w:rsidRDefault="00DC2B84" w:rsidP="001254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C2B84" w:rsidRPr="0000486C" w14:paraId="3E1D5CAE" w14:textId="107626DB" w:rsidTr="00BA3EC1">
        <w:trPr>
          <w:trHeight w:val="284"/>
        </w:trPr>
        <w:tc>
          <w:tcPr>
            <w:tcW w:w="1162" w:type="dxa"/>
          </w:tcPr>
          <w:p w14:paraId="09DAB8DB" w14:textId="77777777" w:rsidR="00DC2B84" w:rsidRPr="0000486C" w:rsidRDefault="00DC2B84" w:rsidP="001254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</w:tcPr>
          <w:p w14:paraId="26F26AF9" w14:textId="77777777" w:rsidR="00DC2B84" w:rsidRPr="0000486C" w:rsidRDefault="00DC2B84" w:rsidP="001254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2" w:type="dxa"/>
          </w:tcPr>
          <w:p w14:paraId="3CFE9BE3" w14:textId="77777777" w:rsidR="00DC2B84" w:rsidRPr="0000486C" w:rsidRDefault="00DC2B84" w:rsidP="001254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99" w:type="dxa"/>
          </w:tcPr>
          <w:p w14:paraId="0EAF2D9B" w14:textId="77777777" w:rsidR="00DC2B84" w:rsidRPr="0000486C" w:rsidRDefault="00DC2B84" w:rsidP="001254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83" w:type="dxa"/>
          </w:tcPr>
          <w:p w14:paraId="71755A7D" w14:textId="77777777" w:rsidR="00DC2B84" w:rsidRPr="0000486C" w:rsidRDefault="00DC2B84" w:rsidP="001254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14:paraId="1FBD61DF" w14:textId="77777777" w:rsidR="00DC2B84" w:rsidRPr="0000486C" w:rsidRDefault="00DC2B84" w:rsidP="001254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1819781" w14:textId="77777777" w:rsidR="006D25A9" w:rsidRPr="0000486C" w:rsidRDefault="006D25A9" w:rsidP="00EB48C9">
      <w:pPr>
        <w:spacing w:after="0" w:line="240" w:lineRule="auto"/>
        <w:rPr>
          <w:rStyle w:val="Strong"/>
          <w:rFonts w:ascii="Arial" w:hAnsi="Arial" w:cs="Arial"/>
          <w:bCs w:val="0"/>
          <w:sz w:val="22"/>
          <w:szCs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541"/>
      </w:tblGrid>
      <w:tr w:rsidR="00853AC3" w:rsidRPr="0000486C" w14:paraId="7BC43351" w14:textId="77777777" w:rsidTr="00853AC3">
        <w:tc>
          <w:tcPr>
            <w:tcW w:w="9776" w:type="dxa"/>
            <w:gridSpan w:val="2"/>
            <w:shd w:val="clear" w:color="auto" w:fill="D9D9D9" w:themeFill="background1" w:themeFillShade="D9"/>
          </w:tcPr>
          <w:p w14:paraId="1D19A463" w14:textId="77777777" w:rsidR="00853AC3" w:rsidRPr="0000486C" w:rsidRDefault="00853AC3" w:rsidP="001C466A">
            <w:pP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00486C">
              <w:rPr>
                <w:rStyle w:val="Strong"/>
                <w:rFonts w:ascii="Arial" w:hAnsi="Arial" w:cs="Arial"/>
                <w:sz w:val="22"/>
                <w:szCs w:val="22"/>
              </w:rPr>
              <w:t xml:space="preserve">Prizes and Awards: </w:t>
            </w:r>
            <w:r w:rsidRPr="00BA3EC1">
              <w:rPr>
                <w:rStyle w:val="Strong"/>
                <w:rFonts w:ascii="Arial" w:hAnsi="Arial" w:cs="Arial"/>
                <w:b w:val="0"/>
              </w:rPr>
              <w:t>Please detail any prizes or awards in the table below:</w:t>
            </w:r>
          </w:p>
        </w:tc>
      </w:tr>
      <w:tr w:rsidR="00853AC3" w:rsidRPr="0000486C" w14:paraId="7DEB4A7A" w14:textId="77777777" w:rsidTr="00853AC3">
        <w:trPr>
          <w:cantSplit/>
          <w:trHeight w:hRule="exact" w:val="294"/>
        </w:trPr>
        <w:tc>
          <w:tcPr>
            <w:tcW w:w="0" w:type="auto"/>
            <w:shd w:val="clear" w:color="auto" w:fill="auto"/>
          </w:tcPr>
          <w:p w14:paraId="412BDFD2" w14:textId="4868797B" w:rsidR="00853AC3" w:rsidRPr="0000486C" w:rsidRDefault="00853AC3" w:rsidP="00853AC3">
            <w:pPr>
              <w:jc w:val="center"/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  <w:r w:rsidRPr="0000486C">
              <w:rPr>
                <w:rFonts w:ascii="Arial" w:hAnsi="Arial" w:cs="Arial"/>
                <w:b/>
                <w:sz w:val="22"/>
                <w:szCs w:val="22"/>
              </w:rPr>
              <w:t xml:space="preserve">Date </w:t>
            </w:r>
            <w:r w:rsidRPr="00C73803">
              <w:rPr>
                <w:rFonts w:ascii="Arial" w:hAnsi="Arial" w:cs="Arial"/>
              </w:rPr>
              <w:t>(month/year)</w:t>
            </w:r>
          </w:p>
        </w:tc>
        <w:tc>
          <w:tcPr>
            <w:tcW w:w="0" w:type="auto"/>
            <w:shd w:val="clear" w:color="auto" w:fill="auto"/>
          </w:tcPr>
          <w:p w14:paraId="4B3651C2" w14:textId="77777777" w:rsidR="00853AC3" w:rsidRPr="0000486C" w:rsidRDefault="00853AC3" w:rsidP="001C466A">
            <w:pPr>
              <w:jc w:val="center"/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  <w:r w:rsidRPr="0000486C">
              <w:rPr>
                <w:rStyle w:val="Strong"/>
                <w:rFonts w:ascii="Arial" w:hAnsi="Arial" w:cs="Arial"/>
                <w:sz w:val="22"/>
                <w:szCs w:val="22"/>
              </w:rPr>
              <w:t>Award</w:t>
            </w:r>
          </w:p>
        </w:tc>
      </w:tr>
      <w:tr w:rsidR="00853AC3" w:rsidRPr="0000486C" w14:paraId="064A3A0A" w14:textId="77777777" w:rsidTr="00BA3EC1">
        <w:trPr>
          <w:trHeight w:val="284"/>
        </w:trPr>
        <w:tc>
          <w:tcPr>
            <w:tcW w:w="2235" w:type="dxa"/>
            <w:shd w:val="clear" w:color="auto" w:fill="auto"/>
          </w:tcPr>
          <w:p w14:paraId="469523B4" w14:textId="77777777" w:rsidR="00853AC3" w:rsidRPr="0000486C" w:rsidRDefault="00853AC3" w:rsidP="00853AC3">
            <w:pPr>
              <w:spacing w:after="0"/>
              <w:rPr>
                <w:rStyle w:val="Strong"/>
                <w:rFonts w:ascii="Arial" w:hAnsi="Arial" w:cs="Arial"/>
                <w:b w:val="0"/>
                <w:bCs w:val="0"/>
              </w:rPr>
            </w:pPr>
          </w:p>
        </w:tc>
        <w:tc>
          <w:tcPr>
            <w:tcW w:w="7541" w:type="dxa"/>
            <w:shd w:val="clear" w:color="auto" w:fill="auto"/>
          </w:tcPr>
          <w:p w14:paraId="6287941E" w14:textId="77777777" w:rsidR="00853AC3" w:rsidRPr="0000486C" w:rsidRDefault="00853AC3" w:rsidP="00853AC3">
            <w:pPr>
              <w:spacing w:after="0"/>
              <w:rPr>
                <w:rStyle w:val="Strong"/>
                <w:rFonts w:ascii="Arial" w:hAnsi="Arial" w:cs="Arial"/>
                <w:b w:val="0"/>
                <w:bCs w:val="0"/>
              </w:rPr>
            </w:pPr>
          </w:p>
        </w:tc>
      </w:tr>
      <w:tr w:rsidR="00853AC3" w:rsidRPr="0000486C" w14:paraId="7168F292" w14:textId="77777777" w:rsidTr="00BA3EC1">
        <w:trPr>
          <w:trHeight w:val="284"/>
        </w:trPr>
        <w:tc>
          <w:tcPr>
            <w:tcW w:w="2235" w:type="dxa"/>
            <w:shd w:val="clear" w:color="auto" w:fill="auto"/>
          </w:tcPr>
          <w:p w14:paraId="68A13DC3" w14:textId="77777777" w:rsidR="00853AC3" w:rsidRPr="0000486C" w:rsidRDefault="00853AC3" w:rsidP="00853AC3">
            <w:pPr>
              <w:spacing w:after="0"/>
              <w:rPr>
                <w:rStyle w:val="Strong"/>
                <w:rFonts w:ascii="Arial" w:hAnsi="Arial" w:cs="Arial"/>
                <w:b w:val="0"/>
                <w:bCs w:val="0"/>
              </w:rPr>
            </w:pPr>
          </w:p>
        </w:tc>
        <w:tc>
          <w:tcPr>
            <w:tcW w:w="7541" w:type="dxa"/>
            <w:shd w:val="clear" w:color="auto" w:fill="auto"/>
          </w:tcPr>
          <w:p w14:paraId="0CCB6185" w14:textId="77777777" w:rsidR="00853AC3" w:rsidRPr="0000486C" w:rsidRDefault="00853AC3" w:rsidP="00853AC3">
            <w:pPr>
              <w:spacing w:after="0"/>
              <w:rPr>
                <w:rStyle w:val="Strong"/>
                <w:rFonts w:ascii="Arial" w:hAnsi="Arial" w:cs="Arial"/>
                <w:b w:val="0"/>
                <w:bCs w:val="0"/>
              </w:rPr>
            </w:pPr>
          </w:p>
        </w:tc>
      </w:tr>
      <w:tr w:rsidR="00853AC3" w:rsidRPr="0000486C" w14:paraId="29CCDB93" w14:textId="77777777" w:rsidTr="00BA3EC1">
        <w:trPr>
          <w:trHeight w:val="284"/>
        </w:trPr>
        <w:tc>
          <w:tcPr>
            <w:tcW w:w="2235" w:type="dxa"/>
            <w:shd w:val="clear" w:color="auto" w:fill="auto"/>
          </w:tcPr>
          <w:p w14:paraId="5B09D0DA" w14:textId="77777777" w:rsidR="00853AC3" w:rsidRPr="0000486C" w:rsidRDefault="00853AC3" w:rsidP="00853AC3">
            <w:pPr>
              <w:spacing w:after="0"/>
              <w:rPr>
                <w:rStyle w:val="Strong"/>
                <w:rFonts w:ascii="Arial" w:hAnsi="Arial" w:cs="Arial"/>
                <w:b w:val="0"/>
                <w:bCs w:val="0"/>
              </w:rPr>
            </w:pPr>
          </w:p>
        </w:tc>
        <w:tc>
          <w:tcPr>
            <w:tcW w:w="7541" w:type="dxa"/>
            <w:shd w:val="clear" w:color="auto" w:fill="auto"/>
          </w:tcPr>
          <w:p w14:paraId="229E310F" w14:textId="77777777" w:rsidR="00853AC3" w:rsidRPr="0000486C" w:rsidRDefault="00853AC3" w:rsidP="00853AC3">
            <w:pPr>
              <w:spacing w:after="0"/>
              <w:rPr>
                <w:rStyle w:val="Strong"/>
                <w:rFonts w:ascii="Arial" w:hAnsi="Arial" w:cs="Arial"/>
                <w:b w:val="0"/>
                <w:bCs w:val="0"/>
              </w:rPr>
            </w:pPr>
          </w:p>
        </w:tc>
      </w:tr>
    </w:tbl>
    <w:p w14:paraId="3BD98A43" w14:textId="654986F0" w:rsidR="00600880" w:rsidRPr="0000486C" w:rsidRDefault="00600880">
      <w:pPr>
        <w:rPr>
          <w:rStyle w:val="Strong"/>
          <w:rFonts w:ascii="Arial" w:hAnsi="Arial" w:cs="Arial"/>
          <w:bCs w:val="0"/>
          <w:sz w:val="22"/>
          <w:szCs w:val="22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5908B0" w:rsidRPr="0000486C" w14:paraId="623EC3D0" w14:textId="77777777" w:rsidTr="00C858C2">
        <w:tc>
          <w:tcPr>
            <w:tcW w:w="9776" w:type="dxa"/>
            <w:shd w:val="clear" w:color="auto" w:fill="D9D9D9" w:themeFill="background1" w:themeFillShade="D9"/>
          </w:tcPr>
          <w:p w14:paraId="46A1CEAF" w14:textId="6B653814" w:rsidR="00620936" w:rsidRPr="0000486C" w:rsidRDefault="00526CDD" w:rsidP="00A80DA2">
            <w:pPr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  <w:r w:rsidRPr="0000486C"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>Additional Information</w:t>
            </w:r>
            <w:r w:rsidR="00620936" w:rsidRPr="0000486C"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 xml:space="preserve"> </w:t>
            </w:r>
            <w:r w:rsidR="00DE1201"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>(max 250 words)</w:t>
            </w:r>
          </w:p>
          <w:p w14:paraId="0A510BCF" w14:textId="562611E0" w:rsidR="005908B0" w:rsidRPr="0000486C" w:rsidRDefault="0000486C" w:rsidP="0000486C">
            <w:pPr>
              <w:rPr>
                <w:rStyle w:val="Strong"/>
                <w:rFonts w:ascii="Arial" w:hAnsi="Arial" w:cs="Arial"/>
                <w:b w:val="0"/>
                <w:bCs w:val="0"/>
              </w:rPr>
            </w:pPr>
            <w:r w:rsidRPr="0000486C">
              <w:rPr>
                <w:rStyle w:val="Strong"/>
                <w:rFonts w:ascii="Arial" w:hAnsi="Arial" w:cs="Arial"/>
                <w:b w:val="0"/>
                <w:bCs w:val="0"/>
              </w:rPr>
              <w:t>Please provide a</w:t>
            </w:r>
            <w:r w:rsidR="00526CDD" w:rsidRPr="0000486C">
              <w:rPr>
                <w:rStyle w:val="Strong"/>
                <w:rFonts w:ascii="Arial" w:hAnsi="Arial" w:cs="Arial"/>
                <w:b w:val="0"/>
                <w:bCs w:val="0"/>
              </w:rPr>
              <w:t xml:space="preserve">ny additional </w:t>
            </w:r>
            <w:r w:rsidRPr="0000486C">
              <w:rPr>
                <w:rStyle w:val="Strong"/>
                <w:rFonts w:ascii="Arial" w:hAnsi="Arial" w:cs="Arial"/>
                <w:b w:val="0"/>
                <w:bCs w:val="0"/>
              </w:rPr>
              <w:t>relevant information you wish the reviewers to consider</w:t>
            </w:r>
            <w:r w:rsidR="00526CDD" w:rsidRPr="0000486C">
              <w:rPr>
                <w:rStyle w:val="Strong"/>
                <w:rFonts w:ascii="Arial" w:hAnsi="Arial" w:cs="Arial"/>
                <w:b w:val="0"/>
                <w:bCs w:val="0"/>
              </w:rPr>
              <w:t xml:space="preserve"> in support of your capability to deliver</w:t>
            </w:r>
            <w:r w:rsidRPr="0000486C">
              <w:rPr>
                <w:rStyle w:val="Strong"/>
                <w:rFonts w:ascii="Arial" w:hAnsi="Arial" w:cs="Arial"/>
                <w:b w:val="0"/>
                <w:bCs w:val="0"/>
              </w:rPr>
              <w:t xml:space="preserve"> the proposed research.  This </w:t>
            </w:r>
            <w:r w:rsidR="00526CDD" w:rsidRPr="0000486C">
              <w:rPr>
                <w:rStyle w:val="Strong"/>
                <w:rFonts w:ascii="Arial" w:hAnsi="Arial" w:cs="Arial"/>
                <w:b w:val="0"/>
                <w:bCs w:val="0"/>
              </w:rPr>
              <w:t>may include further information about key qualifications</w:t>
            </w:r>
            <w:r w:rsidRPr="0000486C">
              <w:rPr>
                <w:rStyle w:val="Strong"/>
                <w:rFonts w:ascii="Arial" w:hAnsi="Arial" w:cs="Arial"/>
                <w:b w:val="0"/>
                <w:bCs w:val="0"/>
              </w:rPr>
              <w:t>,</w:t>
            </w:r>
            <w:r w:rsidR="00526CDD" w:rsidRPr="0000486C">
              <w:rPr>
                <w:rStyle w:val="Strong"/>
                <w:rFonts w:ascii="Arial" w:hAnsi="Arial" w:cs="Arial"/>
                <w:b w:val="0"/>
                <w:bCs w:val="0"/>
              </w:rPr>
              <w:t xml:space="preserve"> relevant positions, secondments, volunteering, or other relevant experience such as time spent in different sectors.</w:t>
            </w:r>
          </w:p>
        </w:tc>
      </w:tr>
      <w:tr w:rsidR="00EE7D2F" w:rsidRPr="0000486C" w14:paraId="3E210598" w14:textId="77777777" w:rsidTr="00C858C2">
        <w:tc>
          <w:tcPr>
            <w:tcW w:w="9776" w:type="dxa"/>
            <w:shd w:val="clear" w:color="auto" w:fill="auto"/>
          </w:tcPr>
          <w:p w14:paraId="212621EC" w14:textId="77777777" w:rsidR="00EE7D2F" w:rsidRPr="0000486C" w:rsidRDefault="00EE7D2F" w:rsidP="00A80DA2">
            <w:pPr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</w:p>
          <w:p w14:paraId="6B9A3110" w14:textId="26990634" w:rsidR="00EE7D2F" w:rsidRPr="0000486C" w:rsidRDefault="00EE7D2F" w:rsidP="00A80DA2">
            <w:pPr>
              <w:rPr>
                <w:rStyle w:val="Strong"/>
                <w:rFonts w:ascii="Arial" w:hAnsi="Arial" w:cs="Arial"/>
              </w:rPr>
            </w:pPr>
          </w:p>
          <w:p w14:paraId="578FC88A" w14:textId="04FBA155" w:rsidR="0000486C" w:rsidRPr="0000486C" w:rsidRDefault="0000486C" w:rsidP="00A80DA2">
            <w:pPr>
              <w:rPr>
                <w:rStyle w:val="Strong"/>
                <w:rFonts w:ascii="Arial" w:hAnsi="Arial" w:cs="Arial"/>
              </w:rPr>
            </w:pPr>
          </w:p>
          <w:p w14:paraId="4468F1B3" w14:textId="7C3D95AE" w:rsidR="0000486C" w:rsidRPr="0000486C" w:rsidRDefault="0000486C" w:rsidP="00A80DA2">
            <w:pPr>
              <w:rPr>
                <w:rStyle w:val="Strong"/>
                <w:rFonts w:ascii="Arial" w:hAnsi="Arial" w:cs="Arial"/>
              </w:rPr>
            </w:pPr>
            <w:bookmarkStart w:id="0" w:name="_GoBack"/>
            <w:bookmarkEnd w:id="0"/>
          </w:p>
          <w:p w14:paraId="61A43084" w14:textId="471B48A5" w:rsidR="0000486C" w:rsidRPr="0000486C" w:rsidRDefault="0000486C" w:rsidP="00A80DA2">
            <w:pPr>
              <w:rPr>
                <w:rStyle w:val="Strong"/>
                <w:rFonts w:ascii="Arial" w:hAnsi="Arial" w:cs="Arial"/>
              </w:rPr>
            </w:pPr>
          </w:p>
          <w:p w14:paraId="7CBEB9E7" w14:textId="10EF7A60" w:rsidR="0000486C" w:rsidRPr="0000486C" w:rsidRDefault="0000486C" w:rsidP="00A80DA2">
            <w:pPr>
              <w:rPr>
                <w:rStyle w:val="Strong"/>
                <w:rFonts w:ascii="Arial" w:hAnsi="Arial" w:cs="Arial"/>
              </w:rPr>
            </w:pPr>
          </w:p>
          <w:p w14:paraId="4E365CA9" w14:textId="22B07E9B" w:rsidR="0000486C" w:rsidRPr="0000486C" w:rsidRDefault="0000486C" w:rsidP="00A80DA2">
            <w:pPr>
              <w:rPr>
                <w:rStyle w:val="Strong"/>
                <w:rFonts w:ascii="Arial" w:hAnsi="Arial" w:cs="Arial"/>
              </w:rPr>
            </w:pPr>
          </w:p>
          <w:p w14:paraId="67F5CB4F" w14:textId="77777777" w:rsidR="0000486C" w:rsidRPr="0000486C" w:rsidRDefault="0000486C" w:rsidP="00A80DA2">
            <w:pPr>
              <w:rPr>
                <w:rStyle w:val="Strong"/>
                <w:rFonts w:ascii="Arial" w:hAnsi="Arial" w:cs="Arial"/>
              </w:rPr>
            </w:pPr>
          </w:p>
          <w:p w14:paraId="4769BA68" w14:textId="4EF01674" w:rsidR="00EE7D2F" w:rsidRPr="0000486C" w:rsidRDefault="00EE7D2F" w:rsidP="00A80DA2">
            <w:pPr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</w:p>
        </w:tc>
      </w:tr>
    </w:tbl>
    <w:p w14:paraId="29E828CE" w14:textId="77777777" w:rsidR="00E41C93" w:rsidRPr="0000486C" w:rsidRDefault="00E41C93" w:rsidP="00960E9A">
      <w:pPr>
        <w:spacing w:line="240" w:lineRule="auto"/>
        <w:rPr>
          <w:rStyle w:val="Strong"/>
          <w:rFonts w:ascii="Arial" w:hAnsi="Arial" w:cs="Arial"/>
          <w:b w:val="0"/>
          <w:bCs w:val="0"/>
          <w:sz w:val="22"/>
          <w:szCs w:val="22"/>
        </w:rPr>
      </w:pPr>
    </w:p>
    <w:sectPr w:rsidR="00E41C93" w:rsidRPr="0000486C" w:rsidSect="00BA3EC1">
      <w:headerReference w:type="default" r:id="rId8"/>
      <w:footerReference w:type="default" r:id="rId9"/>
      <w:pgSz w:w="11906" w:h="16838" w:code="9"/>
      <w:pgMar w:top="1418" w:right="1077" w:bottom="1361" w:left="1077" w:header="45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AF817B" w14:textId="77777777" w:rsidR="002F7756" w:rsidRDefault="002F7756" w:rsidP="000E76C8">
      <w:pPr>
        <w:spacing w:after="0" w:line="240" w:lineRule="auto"/>
      </w:pPr>
      <w:r>
        <w:separator/>
      </w:r>
    </w:p>
  </w:endnote>
  <w:endnote w:type="continuationSeparator" w:id="0">
    <w:p w14:paraId="5D62F7F1" w14:textId="77777777" w:rsidR="002F7756" w:rsidRDefault="002F7756" w:rsidP="000E7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CE478" w14:textId="75A2C7BE" w:rsidR="00B77F35" w:rsidRPr="00B77F35" w:rsidRDefault="00B77F35">
    <w:pPr>
      <w:pStyle w:val="Footer"/>
      <w:rPr>
        <w:rFonts w:ascii="Arial" w:hAnsi="Arial" w:cs="Arial"/>
      </w:rPr>
    </w:pPr>
    <w:r w:rsidRPr="00B77F35">
      <w:rPr>
        <w:rFonts w:ascii="Arial" w:hAnsi="Arial" w:cs="Arial"/>
      </w:rPr>
      <w:ptab w:relativeTo="margin" w:alignment="center" w:leader="none"/>
    </w:r>
    <w:r w:rsidRPr="00B77F35">
      <w:rPr>
        <w:rFonts w:ascii="Arial" w:hAnsi="Arial" w:cs="Arial"/>
      </w:rPr>
      <w:fldChar w:fldCharType="begin"/>
    </w:r>
    <w:r w:rsidRPr="00B77F35">
      <w:rPr>
        <w:rFonts w:ascii="Arial" w:hAnsi="Arial" w:cs="Arial"/>
      </w:rPr>
      <w:instrText xml:space="preserve"> PAGE   \* MERGEFORMAT </w:instrText>
    </w:r>
    <w:r w:rsidRPr="00B77F35">
      <w:rPr>
        <w:rFonts w:ascii="Arial" w:hAnsi="Arial" w:cs="Arial"/>
      </w:rPr>
      <w:fldChar w:fldCharType="separate"/>
    </w:r>
    <w:r w:rsidR="00DE1201">
      <w:rPr>
        <w:rFonts w:ascii="Arial" w:hAnsi="Arial" w:cs="Arial"/>
        <w:noProof/>
      </w:rPr>
      <w:t>2</w:t>
    </w:r>
    <w:r w:rsidRPr="00B77F35">
      <w:rPr>
        <w:rFonts w:ascii="Arial" w:hAnsi="Arial" w:cs="Arial"/>
        <w:noProof/>
      </w:rPr>
      <w:fldChar w:fldCharType="end"/>
    </w:r>
    <w:r w:rsidRPr="00B77F35">
      <w:rPr>
        <w:rFonts w:ascii="Arial" w:hAnsi="Arial" w:cs="Arial"/>
      </w:rPr>
      <w:ptab w:relativeTo="margin" w:alignment="right" w:leader="none"/>
    </w:r>
    <w:r w:rsidR="00F168B7">
      <w:rPr>
        <w:rFonts w:ascii="Arial" w:hAnsi="Arial" w:cs="Arial"/>
      </w:rPr>
      <w:t xml:space="preserve">BHP </w:t>
    </w:r>
    <w:r w:rsidRPr="00B77F35">
      <w:rPr>
        <w:rFonts w:ascii="Arial" w:hAnsi="Arial" w:cs="Arial"/>
      </w:rPr>
      <w:t xml:space="preserve">CARP </w:t>
    </w:r>
    <w:r w:rsidR="00F168B7">
      <w:rPr>
        <w:rFonts w:ascii="Arial" w:hAnsi="Arial" w:cs="Arial"/>
      </w:rPr>
      <w:t>CV Template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3C1127" w14:textId="77777777" w:rsidR="002F7756" w:rsidRDefault="002F7756" w:rsidP="000E76C8">
      <w:pPr>
        <w:spacing w:after="0" w:line="240" w:lineRule="auto"/>
      </w:pPr>
      <w:r>
        <w:separator/>
      </w:r>
    </w:p>
  </w:footnote>
  <w:footnote w:type="continuationSeparator" w:id="0">
    <w:p w14:paraId="2D01E776" w14:textId="77777777" w:rsidR="002F7756" w:rsidRDefault="002F7756" w:rsidP="000E7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1C11C" w14:textId="072414D9" w:rsidR="00330D4E" w:rsidRPr="00C858C2" w:rsidRDefault="00F168B7" w:rsidP="00F168B7">
    <w:pPr>
      <w:spacing w:line="240" w:lineRule="auto"/>
      <w:ind w:right="-602"/>
      <w:contextualSpacing/>
      <w:jc w:val="right"/>
      <w:rPr>
        <w:rFonts w:ascii="Arial" w:hAnsi="Arial" w:cs="Arial"/>
        <w:b/>
        <w:noProof/>
        <w:sz w:val="22"/>
      </w:rPr>
    </w:pPr>
    <w:r>
      <w:rPr>
        <w:noProof/>
        <w:lang w:eastAsia="en-GB"/>
      </w:rPr>
      <w:drawing>
        <wp:inline distT="0" distB="0" distL="0" distR="0" wp14:anchorId="0E4086BA" wp14:editId="5C7D4265">
          <wp:extent cx="1923555" cy="875030"/>
          <wp:effectExtent l="0" t="0" r="635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HP Log 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0247" cy="896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993C08"/>
    <w:multiLevelType w:val="hybridMultilevel"/>
    <w:tmpl w:val="43E65FE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ocumentProtection w:formatting="1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173"/>
    <w:rsid w:val="0000486C"/>
    <w:rsid w:val="00005586"/>
    <w:rsid w:val="0003654F"/>
    <w:rsid w:val="0003746C"/>
    <w:rsid w:val="00040C19"/>
    <w:rsid w:val="0005636A"/>
    <w:rsid w:val="00075164"/>
    <w:rsid w:val="00077C5C"/>
    <w:rsid w:val="00077F7F"/>
    <w:rsid w:val="0008568A"/>
    <w:rsid w:val="000A2C78"/>
    <w:rsid w:val="000B5B6C"/>
    <w:rsid w:val="000C5F0C"/>
    <w:rsid w:val="000C7BE1"/>
    <w:rsid w:val="000E76C8"/>
    <w:rsid w:val="000F2B88"/>
    <w:rsid w:val="001006B5"/>
    <w:rsid w:val="0010144E"/>
    <w:rsid w:val="00112A9B"/>
    <w:rsid w:val="00112BB4"/>
    <w:rsid w:val="0013224D"/>
    <w:rsid w:val="0015628B"/>
    <w:rsid w:val="00177645"/>
    <w:rsid w:val="00190E69"/>
    <w:rsid w:val="001A7279"/>
    <w:rsid w:val="001B1397"/>
    <w:rsid w:val="001B5EBC"/>
    <w:rsid w:val="001C0CA5"/>
    <w:rsid w:val="001C21EA"/>
    <w:rsid w:val="001D27BA"/>
    <w:rsid w:val="001D442C"/>
    <w:rsid w:val="001E2E9F"/>
    <w:rsid w:val="001F04A2"/>
    <w:rsid w:val="001F4B21"/>
    <w:rsid w:val="001F734D"/>
    <w:rsid w:val="00207710"/>
    <w:rsid w:val="00212CE5"/>
    <w:rsid w:val="00212ECF"/>
    <w:rsid w:val="00224BF7"/>
    <w:rsid w:val="00232664"/>
    <w:rsid w:val="00242975"/>
    <w:rsid w:val="00243B13"/>
    <w:rsid w:val="00243C89"/>
    <w:rsid w:val="00250460"/>
    <w:rsid w:val="0025056B"/>
    <w:rsid w:val="00255A08"/>
    <w:rsid w:val="00256C20"/>
    <w:rsid w:val="002704A3"/>
    <w:rsid w:val="0027507C"/>
    <w:rsid w:val="00281F7F"/>
    <w:rsid w:val="00286041"/>
    <w:rsid w:val="00293EC1"/>
    <w:rsid w:val="002A6173"/>
    <w:rsid w:val="002C0A7B"/>
    <w:rsid w:val="002C133D"/>
    <w:rsid w:val="002C1346"/>
    <w:rsid w:val="002F39D7"/>
    <w:rsid w:val="002F4091"/>
    <w:rsid w:val="002F42D7"/>
    <w:rsid w:val="002F6001"/>
    <w:rsid w:val="002F7756"/>
    <w:rsid w:val="00315277"/>
    <w:rsid w:val="00316F7C"/>
    <w:rsid w:val="003266C1"/>
    <w:rsid w:val="00330D4E"/>
    <w:rsid w:val="003571D4"/>
    <w:rsid w:val="003658BA"/>
    <w:rsid w:val="0038115A"/>
    <w:rsid w:val="00383B34"/>
    <w:rsid w:val="003A2AA9"/>
    <w:rsid w:val="003A4B8B"/>
    <w:rsid w:val="003C212D"/>
    <w:rsid w:val="003D5636"/>
    <w:rsid w:val="003D713A"/>
    <w:rsid w:val="003E6B84"/>
    <w:rsid w:val="00402126"/>
    <w:rsid w:val="0040315E"/>
    <w:rsid w:val="00421C67"/>
    <w:rsid w:val="004371CE"/>
    <w:rsid w:val="00444630"/>
    <w:rsid w:val="004543B6"/>
    <w:rsid w:val="0046595F"/>
    <w:rsid w:val="00465E09"/>
    <w:rsid w:val="00467730"/>
    <w:rsid w:val="0049728C"/>
    <w:rsid w:val="004A37F7"/>
    <w:rsid w:val="004A5C62"/>
    <w:rsid w:val="004A6271"/>
    <w:rsid w:val="004C2D14"/>
    <w:rsid w:val="004D6A6D"/>
    <w:rsid w:val="004E20E1"/>
    <w:rsid w:val="004E53E7"/>
    <w:rsid w:val="004F31D7"/>
    <w:rsid w:val="004F4BF7"/>
    <w:rsid w:val="00503681"/>
    <w:rsid w:val="005107E4"/>
    <w:rsid w:val="00512FA6"/>
    <w:rsid w:val="00525D18"/>
    <w:rsid w:val="00526CDD"/>
    <w:rsid w:val="0053086B"/>
    <w:rsid w:val="0055577C"/>
    <w:rsid w:val="00561429"/>
    <w:rsid w:val="00571310"/>
    <w:rsid w:val="005726AF"/>
    <w:rsid w:val="00585733"/>
    <w:rsid w:val="005901BD"/>
    <w:rsid w:val="005908B0"/>
    <w:rsid w:val="0059147F"/>
    <w:rsid w:val="00591B24"/>
    <w:rsid w:val="00591E74"/>
    <w:rsid w:val="005A218B"/>
    <w:rsid w:val="005A2D1D"/>
    <w:rsid w:val="005C596B"/>
    <w:rsid w:val="005C72BF"/>
    <w:rsid w:val="005E237D"/>
    <w:rsid w:val="005E753A"/>
    <w:rsid w:val="005F4EAB"/>
    <w:rsid w:val="0060085B"/>
    <w:rsid w:val="00600880"/>
    <w:rsid w:val="006022F4"/>
    <w:rsid w:val="00603238"/>
    <w:rsid w:val="00615C4F"/>
    <w:rsid w:val="00620936"/>
    <w:rsid w:val="006427F4"/>
    <w:rsid w:val="006505B5"/>
    <w:rsid w:val="00663B77"/>
    <w:rsid w:val="0066609A"/>
    <w:rsid w:val="00687012"/>
    <w:rsid w:val="006A2EA7"/>
    <w:rsid w:val="006A6506"/>
    <w:rsid w:val="006B44FC"/>
    <w:rsid w:val="006D25A9"/>
    <w:rsid w:val="006E7A64"/>
    <w:rsid w:val="006F3465"/>
    <w:rsid w:val="00702502"/>
    <w:rsid w:val="00702FE4"/>
    <w:rsid w:val="00705F14"/>
    <w:rsid w:val="00723887"/>
    <w:rsid w:val="007401F3"/>
    <w:rsid w:val="00742187"/>
    <w:rsid w:val="00746464"/>
    <w:rsid w:val="00760E4A"/>
    <w:rsid w:val="007670F8"/>
    <w:rsid w:val="0077403C"/>
    <w:rsid w:val="00776A5C"/>
    <w:rsid w:val="007B54C5"/>
    <w:rsid w:val="007C5194"/>
    <w:rsid w:val="007C5A95"/>
    <w:rsid w:val="007E5437"/>
    <w:rsid w:val="007E66DC"/>
    <w:rsid w:val="007F1CA0"/>
    <w:rsid w:val="008077CF"/>
    <w:rsid w:val="00807B5E"/>
    <w:rsid w:val="00825DA7"/>
    <w:rsid w:val="00831348"/>
    <w:rsid w:val="008315C7"/>
    <w:rsid w:val="008526ED"/>
    <w:rsid w:val="00853AC3"/>
    <w:rsid w:val="00867735"/>
    <w:rsid w:val="00877DA6"/>
    <w:rsid w:val="00891645"/>
    <w:rsid w:val="008D33D4"/>
    <w:rsid w:val="008F54B2"/>
    <w:rsid w:val="009227CD"/>
    <w:rsid w:val="00925D7C"/>
    <w:rsid w:val="00926CC4"/>
    <w:rsid w:val="00957831"/>
    <w:rsid w:val="00960E9A"/>
    <w:rsid w:val="0097641C"/>
    <w:rsid w:val="00984A43"/>
    <w:rsid w:val="009A15F0"/>
    <w:rsid w:val="009A202F"/>
    <w:rsid w:val="009B7764"/>
    <w:rsid w:val="009C6E73"/>
    <w:rsid w:val="009F0497"/>
    <w:rsid w:val="009F6917"/>
    <w:rsid w:val="00A02A3E"/>
    <w:rsid w:val="00A14126"/>
    <w:rsid w:val="00A157A9"/>
    <w:rsid w:val="00A20899"/>
    <w:rsid w:val="00A321C8"/>
    <w:rsid w:val="00A40010"/>
    <w:rsid w:val="00A42C6A"/>
    <w:rsid w:val="00A44DAA"/>
    <w:rsid w:val="00A505A4"/>
    <w:rsid w:val="00A80DA2"/>
    <w:rsid w:val="00AA0B1F"/>
    <w:rsid w:val="00AA27F6"/>
    <w:rsid w:val="00AB3314"/>
    <w:rsid w:val="00AB3A3B"/>
    <w:rsid w:val="00AB7FEA"/>
    <w:rsid w:val="00AC07A6"/>
    <w:rsid w:val="00AD476B"/>
    <w:rsid w:val="00AF007F"/>
    <w:rsid w:val="00B01371"/>
    <w:rsid w:val="00B13B44"/>
    <w:rsid w:val="00B20D6A"/>
    <w:rsid w:val="00B279FC"/>
    <w:rsid w:val="00B31171"/>
    <w:rsid w:val="00B41189"/>
    <w:rsid w:val="00B5359A"/>
    <w:rsid w:val="00B54E24"/>
    <w:rsid w:val="00B63891"/>
    <w:rsid w:val="00B77F35"/>
    <w:rsid w:val="00B82911"/>
    <w:rsid w:val="00B97ADA"/>
    <w:rsid w:val="00BA3EC1"/>
    <w:rsid w:val="00BB146D"/>
    <w:rsid w:val="00BB5CBB"/>
    <w:rsid w:val="00BB5F0A"/>
    <w:rsid w:val="00BE212F"/>
    <w:rsid w:val="00BE2865"/>
    <w:rsid w:val="00BE57BB"/>
    <w:rsid w:val="00C147AA"/>
    <w:rsid w:val="00C21B0E"/>
    <w:rsid w:val="00C267D4"/>
    <w:rsid w:val="00C433EC"/>
    <w:rsid w:val="00C6697B"/>
    <w:rsid w:val="00C73803"/>
    <w:rsid w:val="00C76772"/>
    <w:rsid w:val="00C80144"/>
    <w:rsid w:val="00C82EBB"/>
    <w:rsid w:val="00C83712"/>
    <w:rsid w:val="00C858C2"/>
    <w:rsid w:val="00C87659"/>
    <w:rsid w:val="00CB1F6D"/>
    <w:rsid w:val="00CB5B14"/>
    <w:rsid w:val="00CC233C"/>
    <w:rsid w:val="00CD1307"/>
    <w:rsid w:val="00CE0C5D"/>
    <w:rsid w:val="00CF15B9"/>
    <w:rsid w:val="00CF578D"/>
    <w:rsid w:val="00D1643D"/>
    <w:rsid w:val="00D20149"/>
    <w:rsid w:val="00D233C9"/>
    <w:rsid w:val="00D3361C"/>
    <w:rsid w:val="00D40E96"/>
    <w:rsid w:val="00D55E09"/>
    <w:rsid w:val="00D57F92"/>
    <w:rsid w:val="00D66ED9"/>
    <w:rsid w:val="00D70D95"/>
    <w:rsid w:val="00D81AA3"/>
    <w:rsid w:val="00D8678C"/>
    <w:rsid w:val="00D86A58"/>
    <w:rsid w:val="00DA11E0"/>
    <w:rsid w:val="00DB6F98"/>
    <w:rsid w:val="00DC28F2"/>
    <w:rsid w:val="00DC2B84"/>
    <w:rsid w:val="00DC6B04"/>
    <w:rsid w:val="00DE1201"/>
    <w:rsid w:val="00DF36AC"/>
    <w:rsid w:val="00E25F0A"/>
    <w:rsid w:val="00E41C93"/>
    <w:rsid w:val="00E460E9"/>
    <w:rsid w:val="00E541A9"/>
    <w:rsid w:val="00E66E46"/>
    <w:rsid w:val="00E90C47"/>
    <w:rsid w:val="00EB1CF6"/>
    <w:rsid w:val="00EB48C9"/>
    <w:rsid w:val="00EE37A6"/>
    <w:rsid w:val="00EE7D2F"/>
    <w:rsid w:val="00EF746B"/>
    <w:rsid w:val="00F00AEC"/>
    <w:rsid w:val="00F015BA"/>
    <w:rsid w:val="00F168B7"/>
    <w:rsid w:val="00F249B9"/>
    <w:rsid w:val="00F329A3"/>
    <w:rsid w:val="00F34D1A"/>
    <w:rsid w:val="00F35A12"/>
    <w:rsid w:val="00F47DA2"/>
    <w:rsid w:val="00F7511F"/>
    <w:rsid w:val="00F8147A"/>
    <w:rsid w:val="00F84162"/>
    <w:rsid w:val="00F934FE"/>
    <w:rsid w:val="00FB115C"/>
    <w:rsid w:val="00FB64DE"/>
    <w:rsid w:val="00FC307F"/>
    <w:rsid w:val="00FF1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D7633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6173"/>
  </w:style>
  <w:style w:type="paragraph" w:styleId="Heading1">
    <w:name w:val="heading 1"/>
    <w:basedOn w:val="Normal"/>
    <w:next w:val="Normal"/>
    <w:link w:val="Heading1Char"/>
    <w:uiPriority w:val="9"/>
    <w:qFormat/>
    <w:rsid w:val="003658BA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58BA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58BA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58BA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58BA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3658B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58BA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658BA"/>
    <w:rPr>
      <w:rFonts w:eastAsiaTheme="majorEastAsia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658BA"/>
    <w:rPr>
      <w:rFonts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3658B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58BA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3658BA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3658BA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658BA"/>
    <w:rPr>
      <w:rFonts w:eastAsiaTheme="majorEastAsia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658B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58BA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658BA"/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658BA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3658BA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3658BA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3658B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3658B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658BA"/>
    <w:rPr>
      <w:i/>
      <w:iCs/>
      <w:color w:val="000000" w:themeColor="text1"/>
    </w:rPr>
  </w:style>
  <w:style w:type="table" w:styleId="TableGrid">
    <w:name w:val="Table Grid"/>
    <w:basedOn w:val="TableNormal"/>
    <w:uiPriority w:val="59"/>
    <w:rsid w:val="002A6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76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6C8"/>
  </w:style>
  <w:style w:type="paragraph" w:styleId="Footer">
    <w:name w:val="footer"/>
    <w:basedOn w:val="Normal"/>
    <w:link w:val="FooterChar"/>
    <w:uiPriority w:val="99"/>
    <w:unhideWhenUsed/>
    <w:rsid w:val="000E76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6C8"/>
  </w:style>
  <w:style w:type="paragraph" w:styleId="BalloonText">
    <w:name w:val="Balloon Text"/>
    <w:basedOn w:val="Normal"/>
    <w:link w:val="BalloonTextChar"/>
    <w:uiPriority w:val="99"/>
    <w:semiHidden/>
    <w:unhideWhenUsed/>
    <w:rsid w:val="000E7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6C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C23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233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233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23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233C"/>
    <w:rPr>
      <w:b/>
      <w:bCs/>
    </w:rPr>
  </w:style>
  <w:style w:type="paragraph" w:styleId="Revision">
    <w:name w:val="Revision"/>
    <w:hidden/>
    <w:uiPriority w:val="99"/>
    <w:semiHidden/>
    <w:rsid w:val="00512FA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578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085B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5577C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577C"/>
  </w:style>
  <w:style w:type="character" w:styleId="FootnoteReference">
    <w:name w:val="footnote reference"/>
    <w:basedOn w:val="DefaultParagraphFont"/>
    <w:uiPriority w:val="99"/>
    <w:semiHidden/>
    <w:unhideWhenUsed/>
    <w:rsid w:val="0055577C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4118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429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0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8CB25-61CA-4A80-B3AC-9C3EB9E0F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20T09:39:00Z</dcterms:created>
  <dcterms:modified xsi:type="dcterms:W3CDTF">2021-09-09T17:12:00Z</dcterms:modified>
</cp:coreProperties>
</file>